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830"/>
      </w:tblGrid>
      <w:tr w:rsidR="00E86820" w:rsidRPr="00CA6FD8" w:rsidTr="00CA6FD8">
        <w:trPr>
          <w:trHeight w:hRule="exact" w:val="85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6FD8" w:rsidRPr="00CA6FD8" w:rsidRDefault="00CA6FD8" w:rsidP="00CA6FD8">
            <w:pPr>
              <w:spacing w:line="268" w:lineRule="exact"/>
              <w:jc w:val="right"/>
              <w:rPr>
                <w:rFonts w:ascii="Times" w:hAnsi="Times" w:cs="Times"/>
                <w:sz w:val="17"/>
              </w:rPr>
            </w:pPr>
            <w:r w:rsidRPr="00CA6FD8">
              <w:rPr>
                <w:rFonts w:ascii="Times" w:hAnsi="Times" w:cs="Times"/>
                <w:sz w:val="17"/>
              </w:rPr>
              <w:t xml:space="preserve">Załącznik do </w:t>
            </w:r>
            <w:r w:rsidRPr="00CA6FD8">
              <w:rPr>
                <w:rFonts w:ascii="Times" w:hAnsi="Times" w:cs="Times"/>
                <w:sz w:val="17"/>
              </w:rPr>
              <w:t>Uchwał</w:t>
            </w:r>
            <w:r w:rsidRPr="00CA6FD8">
              <w:rPr>
                <w:rFonts w:ascii="Times" w:hAnsi="Times" w:cs="Times"/>
                <w:sz w:val="17"/>
              </w:rPr>
              <w:t>y</w:t>
            </w:r>
            <w:r w:rsidRPr="00CA6FD8">
              <w:rPr>
                <w:rFonts w:ascii="Times" w:hAnsi="Times" w:cs="Times"/>
                <w:sz w:val="17"/>
              </w:rPr>
              <w:t xml:space="preserve"> nr 144/143/VII/2026</w:t>
            </w:r>
          </w:p>
          <w:p w:rsidR="00CA6FD8" w:rsidRPr="00CA6FD8" w:rsidRDefault="00CA6FD8" w:rsidP="00CA6FD8">
            <w:pPr>
              <w:spacing w:line="268" w:lineRule="exact"/>
              <w:jc w:val="right"/>
              <w:rPr>
                <w:rFonts w:ascii="Times" w:hAnsi="Times" w:cs="Times"/>
                <w:sz w:val="17"/>
              </w:rPr>
            </w:pPr>
            <w:r w:rsidRPr="00CA6FD8">
              <w:rPr>
                <w:rFonts w:ascii="Times" w:hAnsi="Times" w:cs="Times"/>
                <w:sz w:val="17"/>
              </w:rPr>
              <w:t>Zarządu Województwa Śląskiego</w:t>
            </w:r>
          </w:p>
          <w:p w:rsidR="00E86820" w:rsidRPr="00CA6FD8" w:rsidRDefault="00CA6FD8" w:rsidP="00CA6FD8">
            <w:pPr>
              <w:spacing w:line="268" w:lineRule="exact"/>
              <w:jc w:val="right"/>
              <w:rPr>
                <w:rFonts w:ascii="Times" w:hAnsi="Times" w:cs="Times"/>
                <w:sz w:val="17"/>
              </w:rPr>
            </w:pPr>
            <w:bookmarkStart w:id="0" w:name="_GoBack"/>
            <w:bookmarkEnd w:id="0"/>
            <w:r w:rsidRPr="00CA6FD8">
              <w:rPr>
                <w:rFonts w:ascii="Times" w:hAnsi="Times" w:cs="Times"/>
                <w:sz w:val="17"/>
              </w:rPr>
              <w:t>z dnia 29.01.2026 r.</w:t>
            </w:r>
          </w:p>
          <w:p w:rsidR="00E86820" w:rsidRPr="00CA6FD8" w:rsidRDefault="00E86820" w:rsidP="005D2308">
            <w:pPr>
              <w:spacing w:line="268" w:lineRule="exact"/>
              <w:jc w:val="right"/>
              <w:rPr>
                <w:sz w:val="17"/>
              </w:rPr>
            </w:pPr>
          </w:p>
          <w:p w:rsidR="00E86820" w:rsidRPr="00CA6FD8" w:rsidRDefault="00E86820" w:rsidP="005D2308">
            <w:pPr>
              <w:rPr>
                <w:sz w:val="17"/>
              </w:rPr>
            </w:pPr>
          </w:p>
        </w:tc>
      </w:tr>
      <w:tr w:rsidR="00925886" w:rsidRPr="00F866B4" w:rsidTr="00C51EE8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pPr>
              <w:rPr>
                <w:b/>
              </w:rPr>
            </w:pPr>
            <w:r w:rsidRPr="00F866B4">
              <w:rPr>
                <w:b/>
              </w:rPr>
              <w:t>Umowa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25886" w:rsidP="00E86820"/>
        </w:tc>
      </w:tr>
      <w:tr w:rsidR="00925886" w:rsidRPr="00F866B4" w:rsidTr="00C51EE8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</w:tr>
      <w:tr w:rsidR="00925886" w:rsidRPr="00F866B4" w:rsidTr="00C51EE8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r w:rsidRPr="00F866B4">
              <w:t>zawarta w dniu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575D0" w:rsidRDefault="008575D0" w:rsidP="005D2308">
            <w:r w:rsidRPr="008575D0">
              <w:t>/data zgodna z datą ostatniego kwalifikowanego</w:t>
            </w:r>
          </w:p>
          <w:p w:rsidR="00925886" w:rsidRPr="00F866B4" w:rsidRDefault="008575D0" w:rsidP="005D2308">
            <w:r w:rsidRPr="008575D0">
              <w:t>podpisu elektronicznego/</w:t>
            </w:r>
          </w:p>
        </w:tc>
      </w:tr>
      <w:tr w:rsidR="00925886" w:rsidRPr="00F866B4" w:rsidTr="00C51EE8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</w:tr>
      <w:tr w:rsidR="00925886" w:rsidRPr="00F866B4" w:rsidTr="00C51EE8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r w:rsidRPr="00F866B4">
              <w:t>pomiędzy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pPr>
              <w:rPr>
                <w:i/>
              </w:rPr>
            </w:pPr>
            <w:r w:rsidRPr="00F866B4">
              <w:t xml:space="preserve">Województwem Śląskim, zwanym dalej </w:t>
            </w:r>
            <w:r w:rsidRPr="00F866B4">
              <w:rPr>
                <w:b/>
              </w:rPr>
              <w:t>Województwem</w:t>
            </w:r>
          </w:p>
        </w:tc>
      </w:tr>
      <w:tr w:rsidR="00925886" w:rsidRPr="00F866B4" w:rsidTr="00C51EE8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</w:tr>
      <w:tr w:rsidR="00925886" w:rsidRPr="00F866B4" w:rsidTr="00C51EE8">
        <w:trPr>
          <w:trHeight w:val="74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219C7" w:rsidRDefault="009E3BAB" w:rsidP="005D2308">
            <w:r w:rsidRPr="00E219C7">
              <w:t xml:space="preserve">reprezentowanym przez </w:t>
            </w:r>
          </w:p>
          <w:p w:rsidR="00925886" w:rsidRPr="00E219C7" w:rsidRDefault="00925886" w:rsidP="005D2308"/>
          <w:p w:rsidR="00925886" w:rsidRPr="00E219C7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D1601" w:rsidRPr="00EA49FE" w:rsidRDefault="008D1601" w:rsidP="008D1601">
            <w:pPr>
              <w:tabs>
                <w:tab w:val="right" w:leader="dot" w:pos="5332"/>
              </w:tabs>
            </w:pPr>
            <w:r w:rsidRPr="00EA49FE">
              <w:t>reprezentacja strony zgodna z kwalifikowanymi podpisami elektronicznymi złożonymi pod treścią niniejszej umowy</w:t>
            </w:r>
          </w:p>
          <w:p w:rsidR="00925886" w:rsidRDefault="00925886" w:rsidP="005D2308">
            <w:pPr>
              <w:tabs>
                <w:tab w:val="right" w:leader="dot" w:pos="5332"/>
              </w:tabs>
            </w:pPr>
          </w:p>
          <w:p w:rsidR="008D1601" w:rsidRPr="00E219C7" w:rsidRDefault="008D1601" w:rsidP="005D2308">
            <w:pPr>
              <w:tabs>
                <w:tab w:val="right" w:leader="dot" w:pos="5332"/>
              </w:tabs>
            </w:pPr>
          </w:p>
        </w:tc>
      </w:tr>
      <w:tr w:rsidR="00925886" w:rsidRPr="00F866B4" w:rsidTr="00C51EE8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F866B4" w:rsidRDefault="0073442F" w:rsidP="005D2308"/>
          <w:p w:rsidR="00925886" w:rsidRPr="00F866B4" w:rsidRDefault="009E3BAB" w:rsidP="005D2308">
            <w:r w:rsidRPr="00F866B4">
              <w:t>z siedzibą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F866B4" w:rsidRDefault="0073442F" w:rsidP="005D2308"/>
          <w:p w:rsidR="00925886" w:rsidRPr="00F866B4" w:rsidRDefault="0073442F" w:rsidP="005D2308">
            <w:r w:rsidRPr="00F866B4">
              <w:t>ul. Ligonia 46, 40-037 Katowice</w:t>
            </w:r>
          </w:p>
          <w:p w:rsidR="00925886" w:rsidRPr="00F866B4" w:rsidRDefault="00925886" w:rsidP="005D2308"/>
        </w:tc>
      </w:tr>
      <w:tr w:rsidR="00A324BD" w:rsidRPr="00F866B4" w:rsidTr="00C51EE8">
        <w:trPr>
          <w:trHeight w:val="21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F866B4" w:rsidRDefault="00A324BD" w:rsidP="005D2308"/>
          <w:p w:rsidR="00A324BD" w:rsidRPr="00F866B4" w:rsidRDefault="00A324BD" w:rsidP="005D2308">
            <w:r w:rsidRPr="00F866B4">
              <w:t>a</w:t>
            </w:r>
          </w:p>
          <w:p w:rsidR="00A324BD" w:rsidRPr="00F866B4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1DDB" w:rsidRDefault="003F1DDB" w:rsidP="005D2308">
            <w:pPr>
              <w:tabs>
                <w:tab w:val="left" w:pos="6096"/>
              </w:tabs>
              <w:rPr>
                <w:rFonts w:cs="Arial"/>
              </w:rPr>
            </w:pPr>
          </w:p>
          <w:p w:rsidR="003F1DDB" w:rsidRPr="000264DE" w:rsidRDefault="003F1DDB" w:rsidP="003F1DDB">
            <w:pPr>
              <w:tabs>
                <w:tab w:val="left" w:pos="6096"/>
              </w:tabs>
              <w:rPr>
                <w:rFonts w:cs="Arial"/>
                <w:b/>
                <w:color w:val="auto"/>
              </w:rPr>
            </w:pPr>
            <w:r w:rsidRPr="000264DE">
              <w:rPr>
                <w:rFonts w:cs="Arial"/>
                <w:color w:val="auto"/>
              </w:rPr>
              <w:t xml:space="preserve">Miastem Mikołów z siedzibą w Mikołowie, Rynek 16, 43-190 Mikołów, NIP: 635-18 05-347, REGON: 276257630, zwanym dalej </w:t>
            </w:r>
            <w:r w:rsidRPr="000264DE">
              <w:rPr>
                <w:rFonts w:cs="Arial"/>
                <w:b/>
                <w:color w:val="auto"/>
              </w:rPr>
              <w:t>Miastem</w:t>
            </w:r>
          </w:p>
          <w:p w:rsidR="003E00FD" w:rsidRDefault="003E00FD" w:rsidP="005D2308">
            <w:pPr>
              <w:tabs>
                <w:tab w:val="left" w:pos="6096"/>
              </w:tabs>
              <w:rPr>
                <w:rFonts w:cs="Arial"/>
              </w:rPr>
            </w:pPr>
            <w:r w:rsidRPr="003E00FD">
              <w:rPr>
                <w:rFonts w:cs="Arial"/>
              </w:rPr>
              <w:t>reprezentowanym przez</w:t>
            </w:r>
            <w:r>
              <w:rPr>
                <w:rFonts w:cs="Arial"/>
              </w:rPr>
              <w:t>:</w:t>
            </w:r>
          </w:p>
          <w:p w:rsidR="008D1601" w:rsidRPr="008707E7" w:rsidRDefault="008D1601" w:rsidP="008D1601">
            <w:pPr>
              <w:tabs>
                <w:tab w:val="left" w:pos="6096"/>
              </w:tabs>
              <w:rPr>
                <w:rFonts w:cs="Arial"/>
              </w:rPr>
            </w:pPr>
          </w:p>
          <w:p w:rsidR="008D1601" w:rsidRPr="008707E7" w:rsidRDefault="008D1601" w:rsidP="008D1601">
            <w:pPr>
              <w:tabs>
                <w:tab w:val="left" w:pos="6096"/>
              </w:tabs>
              <w:rPr>
                <w:rFonts w:cs="Arial"/>
              </w:rPr>
            </w:pPr>
            <w:r w:rsidRPr="00EA49FE">
              <w:rPr>
                <w:rFonts w:cs="Arial"/>
              </w:rPr>
              <w:t>reprezentacja strony zgodna z kwalifikowanymi podpisami elektronicznymi złożonymi pod treścią niniejszej umowy</w:t>
            </w:r>
          </w:p>
          <w:p w:rsidR="00A324BD" w:rsidRPr="00F866B4" w:rsidRDefault="00A324BD" w:rsidP="00DA62D2">
            <w:pPr>
              <w:spacing w:before="120" w:line="360" w:lineRule="auto"/>
              <w:jc w:val="both"/>
            </w:pPr>
          </w:p>
        </w:tc>
      </w:tr>
      <w:tr w:rsidR="00A324BD" w:rsidRPr="00F866B4" w:rsidTr="00C51EE8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F866B4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F866B4" w:rsidRDefault="00A324BD" w:rsidP="005D2308"/>
        </w:tc>
      </w:tr>
      <w:tr w:rsidR="00A324BD" w:rsidRPr="00F866B4" w:rsidTr="00C51EE8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324BD" w:rsidRPr="00F866B4" w:rsidRDefault="00A324BD" w:rsidP="005D2308">
            <w:r w:rsidRPr="00F866B4">
              <w:t>na podstawie</w:t>
            </w:r>
          </w:p>
          <w:p w:rsidR="00A324BD" w:rsidRPr="00F866B4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AC5" w:rsidRPr="00C51EE8" w:rsidRDefault="00202578" w:rsidP="00997BF2">
            <w:pPr>
              <w:ind w:right="135"/>
              <w:jc w:val="both"/>
            </w:pPr>
            <w:r w:rsidRPr="00202578">
              <w:t>art. 8 ust. 1, art. 14 ust. 1 pkt. 10, art. 41 ust. 1 ustawy z dnia 5 czerwca 1998r. o samorządzie województwa (t.j. Dz. U. z 2025 r. poz. 581 z</w:t>
            </w:r>
            <w:r w:rsidR="00E870CB">
              <w:t> </w:t>
            </w:r>
            <w:r w:rsidRPr="00202578">
              <w:t>późn. zm.); art. 9 ust. 1, art. 10 ust. 1 i 2 ustawy z dnia 8 marca 1990r. o samorządzie gminnym (t.j.  Dz.U. z 2025 r. poz. 1153 z późn. zm.); art. 220 ustawy z dnia 27 sierpnia 2009 r. o finansach publicznych (t.j.</w:t>
            </w:r>
            <w:r w:rsidR="00E870CB">
              <w:t> </w:t>
            </w:r>
            <w:r w:rsidRPr="00202578">
              <w:t>Dz. U. z 2025 r. poz. 1483</w:t>
            </w:r>
            <w:r w:rsidR="00E870CB" w:rsidRPr="00202578">
              <w:t xml:space="preserve"> z późn. zm.</w:t>
            </w:r>
            <w:r w:rsidRPr="00202578">
              <w:t>)</w:t>
            </w:r>
            <w:r w:rsidR="00FF5991">
              <w:t xml:space="preserve">  </w:t>
            </w:r>
            <w:r w:rsidR="00FF5991" w:rsidRPr="00FF5991">
              <w:t>oraz na podstawie Uchwały Sejmiku Województwa Śląskiego Nr VII/</w:t>
            </w:r>
            <w:r w:rsidR="00FF5991">
              <w:t>22</w:t>
            </w:r>
            <w:r w:rsidR="00FF5991" w:rsidRPr="00FF5991">
              <w:t>/4/202</w:t>
            </w:r>
            <w:r w:rsidR="00FF5991">
              <w:t>6</w:t>
            </w:r>
            <w:r w:rsidR="00FF5991" w:rsidRPr="00FF5991">
              <w:t xml:space="preserve"> z dnia 19 stycznia 2026 r.</w:t>
            </w:r>
            <w:r w:rsidR="008D1601">
              <w:t xml:space="preserve">, </w:t>
            </w:r>
            <w:r w:rsidR="00997BF2" w:rsidRPr="00E219C7">
              <w:t>dotyczącej</w:t>
            </w:r>
            <w:r w:rsidR="00997BF2" w:rsidRPr="00F866B4">
              <w:t xml:space="preserve"> udzielenia </w:t>
            </w:r>
            <w:r w:rsidR="008D1601">
              <w:t>w 202</w:t>
            </w:r>
            <w:r w:rsidR="00E870CB">
              <w:t>6</w:t>
            </w:r>
            <w:r w:rsidR="008D1601">
              <w:t xml:space="preserve"> roku </w:t>
            </w:r>
            <w:r w:rsidR="00997BF2" w:rsidRPr="00F866B4">
              <w:t xml:space="preserve">pomocy finansowej </w:t>
            </w:r>
            <w:r w:rsidR="00A73AAE">
              <w:rPr>
                <w:b/>
              </w:rPr>
              <w:t>Miastu</w:t>
            </w:r>
            <w:r w:rsidR="00B726CE" w:rsidRPr="00F866B4">
              <w:t xml:space="preserve"> </w:t>
            </w:r>
            <w:r w:rsidR="00997BF2" w:rsidRPr="00F866B4">
              <w:t>na współfinansowanie</w:t>
            </w:r>
            <w:r w:rsidR="00563D84" w:rsidRPr="00F866B4">
              <w:t xml:space="preserve"> </w:t>
            </w:r>
            <w:r w:rsidR="00C926D5" w:rsidRPr="00F866B4">
              <w:t xml:space="preserve">kosztów </w:t>
            </w:r>
            <w:r w:rsidR="00563D84" w:rsidRPr="00F866B4">
              <w:t xml:space="preserve">podpisanej przez </w:t>
            </w:r>
            <w:r w:rsidR="00A73AAE">
              <w:rPr>
                <w:b/>
              </w:rPr>
              <w:t>Miasto</w:t>
            </w:r>
            <w:r w:rsidR="00563D84" w:rsidRPr="00F866B4">
              <w:t xml:space="preserve"> i PKP Polskie Linie Kolejowe S.A. (zwan</w:t>
            </w:r>
            <w:r w:rsidR="00C926D5" w:rsidRPr="00F866B4">
              <w:t>ą</w:t>
            </w:r>
            <w:r w:rsidR="00563D84" w:rsidRPr="00F866B4">
              <w:t xml:space="preserve"> dalej </w:t>
            </w:r>
            <w:r w:rsidR="00181934" w:rsidRPr="00181934">
              <w:rPr>
                <w:b/>
              </w:rPr>
              <w:t>PKP</w:t>
            </w:r>
            <w:r w:rsidR="00181934">
              <w:t xml:space="preserve"> </w:t>
            </w:r>
            <w:r w:rsidR="00563D84" w:rsidRPr="00F866B4">
              <w:rPr>
                <w:b/>
              </w:rPr>
              <w:t>PLK</w:t>
            </w:r>
            <w:r w:rsidR="00563D84" w:rsidRPr="00F866B4">
              <w:t xml:space="preserve">) </w:t>
            </w:r>
            <w:r w:rsidR="003F1DDB" w:rsidRPr="00F866B4">
              <w:rPr>
                <w:i/>
              </w:rPr>
              <w:t xml:space="preserve">Umowy </w:t>
            </w:r>
            <w:r w:rsidR="003F1DDB">
              <w:rPr>
                <w:i/>
              </w:rPr>
              <w:t xml:space="preserve">z dnia </w:t>
            </w:r>
            <w:r w:rsidR="003F1DDB" w:rsidRPr="00965386">
              <w:rPr>
                <w:i/>
              </w:rPr>
              <w:t>05.12.2022</w:t>
            </w:r>
            <w:r w:rsidR="003F1DDB">
              <w:rPr>
                <w:i/>
              </w:rPr>
              <w:t> </w:t>
            </w:r>
            <w:r w:rsidR="003F1DDB" w:rsidRPr="00965386">
              <w:rPr>
                <w:i/>
              </w:rPr>
              <w:t>r.</w:t>
            </w:r>
            <w:r w:rsidR="003F1DDB">
              <w:rPr>
                <w:i/>
              </w:rPr>
              <w:t xml:space="preserve"> </w:t>
            </w:r>
            <w:r w:rsidR="003F1DDB" w:rsidRPr="00F866B4">
              <w:rPr>
                <w:i/>
              </w:rPr>
              <w:t xml:space="preserve">Regulującej </w:t>
            </w:r>
            <w:r w:rsidR="003F1DDB" w:rsidRPr="00965386">
              <w:rPr>
                <w:i/>
              </w:rPr>
              <w:t>zasady współpracy przy opracowaniu Studium Projektowo-Technicznego oraz realizacji robót budowlanych na potrzeby realizacji projektu pn.: „Zwiększenie zdolności przepustowej linii kolejowej nr 140 na odc. Katowice Ligota – Orzesze Jaśkowice poprzez budowę drugiego toru i dodatkowych przystanków osobowych” w ramach Programu Uzupełniania Lokalnej i Regionalnej Infrastruktury Kolejowej – Kolej+ do 2029 roku</w:t>
            </w:r>
            <w:r w:rsidR="00623AC5">
              <w:rPr>
                <w:i/>
              </w:rPr>
              <w:t xml:space="preserve"> </w:t>
            </w:r>
            <w:r w:rsidR="00623AC5" w:rsidRPr="00F866B4">
              <w:t xml:space="preserve">(zwanej dalej </w:t>
            </w:r>
            <w:r w:rsidR="00623AC5" w:rsidRPr="00F866B4">
              <w:rPr>
                <w:b/>
              </w:rPr>
              <w:t xml:space="preserve">Umową </w:t>
            </w:r>
            <w:r w:rsidR="00623AC5">
              <w:rPr>
                <w:b/>
              </w:rPr>
              <w:t>Kolej+</w:t>
            </w:r>
            <w:r w:rsidR="00623AC5" w:rsidRPr="00F866B4">
              <w:t>)</w:t>
            </w:r>
            <w:r w:rsidR="00623AC5">
              <w:t>,</w:t>
            </w:r>
          </w:p>
          <w:p w:rsidR="00A324BD" w:rsidRPr="00F866B4" w:rsidRDefault="00055E0A" w:rsidP="00ED0047">
            <w:pPr>
              <w:ind w:right="135"/>
              <w:jc w:val="both"/>
            </w:pPr>
            <w:r w:rsidRPr="00F866B4">
              <w:t xml:space="preserve"> </w:t>
            </w:r>
          </w:p>
        </w:tc>
      </w:tr>
      <w:tr w:rsidR="00A324BD" w:rsidRPr="00F866B4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5D2308"/>
          <w:p w:rsidR="00A324BD" w:rsidRPr="00F866B4" w:rsidRDefault="009942B7" w:rsidP="005D2308">
            <w:r>
              <w:t>w oparciu</w:t>
            </w:r>
          </w:p>
          <w:p w:rsidR="00A324BD" w:rsidRPr="00F866B4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FF3A3D"/>
          <w:p w:rsidR="00623AC5" w:rsidRDefault="003F1DDB" w:rsidP="003F1DDB">
            <w:r w:rsidRPr="00CF1035">
              <w:t xml:space="preserve">o </w:t>
            </w:r>
            <w:r w:rsidRPr="004345AD">
              <w:t>Umowę o partnerstwie z dnia 23.11.2021 r. (CRU WSL 4310/KR/2021) dotyczącą współpracy w zakresie wspólnego uczestnictwa w Programie Uzupełniania Lokalnej i Regionalnej Infrastruktury Kolejowej – Kolej+</w:t>
            </w:r>
            <w:r w:rsidRPr="00CF1035">
              <w:t xml:space="preserve"> do</w:t>
            </w:r>
            <w:r>
              <w:t> </w:t>
            </w:r>
            <w:r w:rsidRPr="00CF1035">
              <w:t>2029 roku,</w:t>
            </w:r>
            <w:r w:rsidR="00623AC5">
              <w:t xml:space="preserve"> </w:t>
            </w:r>
          </w:p>
          <w:p w:rsidR="00A324BD" w:rsidRPr="00F866B4" w:rsidRDefault="00A324BD" w:rsidP="00623AC5"/>
        </w:tc>
      </w:tr>
      <w:tr w:rsidR="009942B7" w:rsidRPr="00F866B4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9942B7"/>
          <w:p w:rsidR="009942B7" w:rsidRPr="00F866B4" w:rsidRDefault="009942B7" w:rsidP="009942B7">
            <w:r w:rsidRPr="00F866B4">
              <w:t>dotycząca</w:t>
            </w:r>
          </w:p>
          <w:p w:rsidR="009942B7" w:rsidRPr="00F866B4" w:rsidRDefault="009942B7" w:rsidP="009942B7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9942B7">
            <w:pPr>
              <w:jc w:val="both"/>
            </w:pPr>
          </w:p>
          <w:p w:rsidR="009942B7" w:rsidRPr="00F866B4" w:rsidRDefault="009942B7" w:rsidP="009942B7">
            <w:pPr>
              <w:jc w:val="both"/>
            </w:pPr>
            <w:r w:rsidRPr="00F866B4">
              <w:t xml:space="preserve">udzielenia pomocy finansowej/dotacji celowej przez </w:t>
            </w:r>
            <w:r w:rsidR="004345AD">
              <w:rPr>
                <w:b/>
              </w:rPr>
              <w:t>Województwo</w:t>
            </w:r>
          </w:p>
          <w:p w:rsidR="009942B7" w:rsidRPr="00F866B4" w:rsidRDefault="004345AD" w:rsidP="009942B7">
            <w:r>
              <w:rPr>
                <w:b/>
              </w:rPr>
              <w:t>Miastu</w:t>
            </w:r>
            <w:r w:rsidR="009942B7" w:rsidRPr="00F866B4">
              <w:t xml:space="preserve"> na współfinansowanie kosztów </w:t>
            </w:r>
            <w:r w:rsidR="009942B7" w:rsidRPr="00F866B4">
              <w:rPr>
                <w:b/>
              </w:rPr>
              <w:t xml:space="preserve">Umowy </w:t>
            </w:r>
            <w:r w:rsidR="009942B7">
              <w:rPr>
                <w:b/>
              </w:rPr>
              <w:t>Kolej+</w:t>
            </w:r>
            <w:r w:rsidR="009942B7" w:rsidRPr="00F866B4">
              <w:t>.</w:t>
            </w:r>
          </w:p>
          <w:p w:rsidR="009942B7" w:rsidRPr="00F866B4" w:rsidRDefault="009942B7" w:rsidP="009942B7"/>
        </w:tc>
      </w:tr>
      <w:tr w:rsidR="009942B7" w:rsidTr="00C51EE8">
        <w:trPr>
          <w:trHeight w:val="225"/>
        </w:trPr>
        <w:tc>
          <w:tcPr>
            <w:tcW w:w="30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9942B7"/>
          <w:p w:rsidR="009942B7" w:rsidRPr="00F866B4" w:rsidRDefault="009942B7" w:rsidP="009942B7">
            <w:r w:rsidRPr="00F866B4">
              <w:t>osoby nadzorujące realizację</w:t>
            </w:r>
          </w:p>
          <w:p w:rsidR="009942B7" w:rsidRPr="00F866B4" w:rsidRDefault="009942B7" w:rsidP="009942B7">
            <w:r w:rsidRPr="00F866B4">
              <w:t>umowy ze strony Województwa</w:t>
            </w:r>
          </w:p>
          <w:p w:rsidR="009942B7" w:rsidRPr="00F866B4" w:rsidRDefault="009942B7" w:rsidP="009942B7"/>
        </w:tc>
        <w:tc>
          <w:tcPr>
            <w:tcW w:w="68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4A7288" w:rsidRDefault="00881FC1" w:rsidP="00E870CB">
            <w:pPr>
              <w:pStyle w:val="Akapitzlist"/>
              <w:ind w:left="0"/>
            </w:pPr>
            <w:r w:rsidRPr="00881FC1">
              <w:lastRenderedPageBreak/>
              <w:t>Dyrektor</w:t>
            </w:r>
            <w:r>
              <w:t xml:space="preserve"> </w:t>
            </w:r>
            <w:r w:rsidRPr="00881FC1">
              <w:t>Departament</w:t>
            </w:r>
            <w:r>
              <w:t>u T</w:t>
            </w:r>
            <w:r w:rsidRPr="00881FC1">
              <w:t>ransportu Publicznego</w:t>
            </w:r>
          </w:p>
          <w:p w:rsidR="009942B7" w:rsidRDefault="009942B7" w:rsidP="00792B5B">
            <w:pPr>
              <w:pStyle w:val="Akapitzlist"/>
              <w:ind w:left="360"/>
            </w:pPr>
          </w:p>
        </w:tc>
      </w:tr>
    </w:tbl>
    <w:p w:rsidR="00F866B4" w:rsidRDefault="00F866B4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2E0BEE" w:rsidRDefault="002E0BEE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ED0047" w:rsidRDefault="00ED0047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47EC0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>
        <w:rPr>
          <w:b/>
        </w:rPr>
        <w:t>§ 1</w:t>
      </w:r>
    </w:p>
    <w:p w:rsidR="00396EC9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>
        <w:rPr>
          <w:b/>
        </w:rPr>
        <w:t>Przedmiot Umowy</w:t>
      </w:r>
    </w:p>
    <w:p w:rsidR="00F47EC0" w:rsidRPr="00396EC9" w:rsidRDefault="00F47EC0" w:rsidP="00F47EC0">
      <w:pPr>
        <w:pStyle w:val="Akapitzlist1"/>
        <w:spacing w:line="270" w:lineRule="exact"/>
        <w:ind w:left="360"/>
        <w:jc w:val="center"/>
        <w:rPr>
          <w:color w:val="auto"/>
        </w:rPr>
      </w:pPr>
    </w:p>
    <w:p w:rsidR="00C926D5" w:rsidRPr="004A39A6" w:rsidRDefault="009E3BAB" w:rsidP="00396EC9">
      <w:pPr>
        <w:pStyle w:val="Akapitzlist1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4A39A6">
        <w:t xml:space="preserve">Przedmiotem umowy jest udzielenie </w:t>
      </w:r>
      <w:r w:rsidR="004345AD">
        <w:rPr>
          <w:b/>
        </w:rPr>
        <w:t>Miastu</w:t>
      </w:r>
      <w:r w:rsidRPr="004A39A6">
        <w:t xml:space="preserve"> przez </w:t>
      </w:r>
      <w:r w:rsidR="004345AD">
        <w:rPr>
          <w:b/>
        </w:rPr>
        <w:t>Województwo</w:t>
      </w:r>
      <w:r w:rsidRPr="004A39A6">
        <w:t xml:space="preserve"> pomocy finansowej przeznaczonej </w:t>
      </w:r>
      <w:r w:rsidR="00C926D5" w:rsidRPr="004A39A6">
        <w:rPr>
          <w:color w:val="auto"/>
        </w:rPr>
        <w:t xml:space="preserve">na współfinansowanie kosztów </w:t>
      </w:r>
      <w:r w:rsidR="00C926D5" w:rsidRPr="004A39A6">
        <w:rPr>
          <w:b/>
          <w:color w:val="auto"/>
        </w:rPr>
        <w:t xml:space="preserve">Umowy </w:t>
      </w:r>
      <w:r w:rsidR="00852B49" w:rsidRPr="004A39A6">
        <w:rPr>
          <w:b/>
          <w:color w:val="auto"/>
        </w:rPr>
        <w:t>Kolej+</w:t>
      </w:r>
      <w:r w:rsidR="00C926D5" w:rsidRPr="004A39A6">
        <w:rPr>
          <w:color w:val="auto"/>
        </w:rPr>
        <w:t>.</w:t>
      </w:r>
    </w:p>
    <w:p w:rsidR="00C07F77" w:rsidRPr="004A39A6" w:rsidRDefault="004345AD" w:rsidP="00396EC9">
      <w:pPr>
        <w:pStyle w:val="Akapitzlist1"/>
        <w:numPr>
          <w:ilvl w:val="0"/>
          <w:numId w:val="1"/>
        </w:numPr>
        <w:spacing w:line="270" w:lineRule="exact"/>
        <w:jc w:val="both"/>
      </w:pPr>
      <w:r>
        <w:rPr>
          <w:b/>
        </w:rPr>
        <w:t>Województwo</w:t>
      </w:r>
      <w:r w:rsidR="00015EC0" w:rsidRPr="004A39A6">
        <w:t xml:space="preserve"> udziela </w:t>
      </w:r>
      <w:r>
        <w:rPr>
          <w:b/>
        </w:rPr>
        <w:t>Miastu</w:t>
      </w:r>
      <w:r w:rsidR="00015EC0" w:rsidRPr="004A39A6">
        <w:t xml:space="preserve"> pomocy finansowej, w formie dotacji celowej, </w:t>
      </w:r>
      <w:r w:rsidR="00C926D5" w:rsidRPr="004A39A6">
        <w:rPr>
          <w:color w:val="auto"/>
        </w:rPr>
        <w:t>na</w:t>
      </w:r>
      <w:r w:rsidR="00BF5625" w:rsidRPr="004A39A6">
        <w:rPr>
          <w:color w:val="auto"/>
        </w:rPr>
        <w:t> </w:t>
      </w:r>
      <w:r w:rsidR="00C926D5" w:rsidRPr="004A39A6">
        <w:rPr>
          <w:color w:val="auto"/>
        </w:rPr>
        <w:t xml:space="preserve">współfinansowanie </w:t>
      </w:r>
      <w:r w:rsidR="00BE214C" w:rsidRPr="004A39A6">
        <w:rPr>
          <w:color w:val="auto"/>
        </w:rPr>
        <w:t>wydatków</w:t>
      </w:r>
      <w:r w:rsidR="00C926D5" w:rsidRPr="004A39A6">
        <w:rPr>
          <w:color w:val="auto"/>
        </w:rPr>
        <w:t xml:space="preserve"> </w:t>
      </w:r>
      <w:r w:rsidR="00BE214C" w:rsidRPr="004A39A6">
        <w:rPr>
          <w:color w:val="auto"/>
        </w:rPr>
        <w:t xml:space="preserve">kwalifikowanych </w:t>
      </w:r>
      <w:r w:rsidR="00C926D5" w:rsidRPr="004A39A6">
        <w:rPr>
          <w:b/>
          <w:color w:val="auto"/>
        </w:rPr>
        <w:t xml:space="preserve">Umowy </w:t>
      </w:r>
      <w:r w:rsidR="00852B49" w:rsidRPr="004A39A6">
        <w:rPr>
          <w:b/>
          <w:color w:val="auto"/>
        </w:rPr>
        <w:t>Kolej+</w:t>
      </w:r>
      <w:r w:rsidR="00C926D5" w:rsidRPr="004A39A6">
        <w:t>,</w:t>
      </w:r>
      <w:r w:rsidR="000B469C" w:rsidRPr="004A39A6">
        <w:t xml:space="preserve"> któr</w:t>
      </w:r>
      <w:r w:rsidR="00DB59F1" w:rsidRPr="004A39A6">
        <w:t>e</w:t>
      </w:r>
      <w:r w:rsidR="000B469C" w:rsidRPr="004A39A6">
        <w:t xml:space="preserve"> na 202</w:t>
      </w:r>
      <w:r w:rsidR="00E870CB">
        <w:t>6</w:t>
      </w:r>
      <w:r w:rsidR="000B469C" w:rsidRPr="004A39A6">
        <w:t xml:space="preserve"> rok przewiduje się na łączną kwotę</w:t>
      </w:r>
      <w:r w:rsidR="00015EC0" w:rsidRPr="004A39A6">
        <w:t xml:space="preserve"> </w:t>
      </w:r>
      <w:r w:rsidR="008729B8" w:rsidRPr="008729B8">
        <w:t>2</w:t>
      </w:r>
      <w:r w:rsidR="008729B8">
        <w:t> </w:t>
      </w:r>
      <w:r w:rsidR="008729B8" w:rsidRPr="008729B8">
        <w:t>718</w:t>
      </w:r>
      <w:r w:rsidR="008729B8">
        <w:t> </w:t>
      </w:r>
      <w:r w:rsidR="008729B8" w:rsidRPr="008729B8">
        <w:t>869</w:t>
      </w:r>
      <w:r w:rsidR="003F1DDB" w:rsidRPr="003F1DDB">
        <w:t xml:space="preserve">,00 zł (słownie: </w:t>
      </w:r>
      <w:r w:rsidR="00CC5CEB" w:rsidRPr="00CC5CEB">
        <w:t>dwa miliony siedemset osiemnaście tysięcy osiemset sześćdziesiąt dziewięć złotych</w:t>
      </w:r>
      <w:r w:rsidR="00D02754">
        <w:t xml:space="preserve"> </w:t>
      </w:r>
      <w:r w:rsidR="00D02754" w:rsidRPr="00885D4D">
        <w:t>0/100</w:t>
      </w:r>
      <w:r w:rsidR="00A52077">
        <w:t>).</w:t>
      </w:r>
    </w:p>
    <w:p w:rsidR="00B11FAE" w:rsidRPr="00E219C7" w:rsidRDefault="00BE214C" w:rsidP="00B11FAE">
      <w:pPr>
        <w:pStyle w:val="Akapitzlist1"/>
        <w:numPr>
          <w:ilvl w:val="0"/>
          <w:numId w:val="1"/>
        </w:numPr>
        <w:spacing w:line="270" w:lineRule="exact"/>
        <w:jc w:val="both"/>
      </w:pPr>
      <w:r w:rsidRPr="000264DE">
        <w:t>Pomoc finansowa</w:t>
      </w:r>
      <w:r w:rsidR="00EB16FF" w:rsidRPr="000264DE">
        <w:t xml:space="preserve"> </w:t>
      </w:r>
      <w:r w:rsidR="00DA7F9F" w:rsidRPr="000264DE">
        <w:t xml:space="preserve">wynosi </w:t>
      </w:r>
      <w:r w:rsidR="00E870CB" w:rsidRPr="00E870CB">
        <w:rPr>
          <w:b/>
        </w:rPr>
        <w:t>500 000,00 zł</w:t>
      </w:r>
      <w:r w:rsidR="00E870CB" w:rsidRPr="002A3394">
        <w:t xml:space="preserve"> (słownie: </w:t>
      </w:r>
      <w:r w:rsidR="00E870CB">
        <w:t>pięćset</w:t>
      </w:r>
      <w:r w:rsidR="00E870CB" w:rsidRPr="00885D4D">
        <w:t xml:space="preserve"> tysięcy złotych 0/100</w:t>
      </w:r>
      <w:r w:rsidR="00E870CB" w:rsidRPr="002A3394">
        <w:t>)</w:t>
      </w:r>
      <w:r w:rsidR="00DA7F9F" w:rsidRPr="00851D64">
        <w:t xml:space="preserve">, </w:t>
      </w:r>
      <w:r w:rsidR="000264DE" w:rsidRPr="00851D64">
        <w:t xml:space="preserve">na podstawie </w:t>
      </w:r>
      <w:r w:rsidR="007270D2" w:rsidRPr="00FF5991">
        <w:t>Uchwały Sejmiku Województwa Śląskiego Nr VII/</w:t>
      </w:r>
      <w:r w:rsidR="007270D2">
        <w:t>22</w:t>
      </w:r>
      <w:r w:rsidR="007270D2" w:rsidRPr="00FF5991">
        <w:t>/4/202</w:t>
      </w:r>
      <w:r w:rsidR="007270D2">
        <w:t>6</w:t>
      </w:r>
      <w:r w:rsidR="007270D2" w:rsidRPr="00FF5991">
        <w:t xml:space="preserve"> z dnia 19 stycznia 2026 r.</w:t>
      </w:r>
    </w:p>
    <w:p w:rsidR="00925886" w:rsidRPr="004A39A6" w:rsidRDefault="009E3BAB" w:rsidP="00396EC9">
      <w:pPr>
        <w:pStyle w:val="Tre0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4A39A6">
        <w:rPr>
          <w:color w:val="00000A"/>
        </w:rPr>
        <w:t>Dotacja</w:t>
      </w:r>
      <w:r w:rsidR="00445C62" w:rsidRPr="004A39A6">
        <w:rPr>
          <w:color w:val="00000A"/>
        </w:rPr>
        <w:t xml:space="preserve"> celowa</w:t>
      </w:r>
      <w:r w:rsidRPr="004A39A6">
        <w:rPr>
          <w:color w:val="00000A"/>
        </w:rPr>
        <w:t xml:space="preserve"> </w:t>
      </w:r>
      <w:r w:rsidR="00141257" w:rsidRPr="004A39A6">
        <w:rPr>
          <w:color w:val="00000A"/>
        </w:rPr>
        <w:t xml:space="preserve">zostanie </w:t>
      </w:r>
      <w:r w:rsidR="00141257" w:rsidRPr="004415FA">
        <w:rPr>
          <w:color w:val="00000A"/>
        </w:rPr>
        <w:t>wykorzystana</w:t>
      </w:r>
      <w:r w:rsidR="00141257" w:rsidRPr="004A39A6">
        <w:rPr>
          <w:b/>
          <w:color w:val="00000A"/>
        </w:rPr>
        <w:t xml:space="preserve"> do </w:t>
      </w:r>
      <w:r w:rsidR="002B56A4" w:rsidRPr="004A39A6">
        <w:rPr>
          <w:b/>
          <w:color w:val="00000A"/>
        </w:rPr>
        <w:t xml:space="preserve">dnia </w:t>
      </w:r>
      <w:r w:rsidR="00101EE9" w:rsidRPr="004A39A6">
        <w:rPr>
          <w:b/>
          <w:color w:val="auto"/>
        </w:rPr>
        <w:t>31.12.202</w:t>
      </w:r>
      <w:r w:rsidR="00E870CB">
        <w:rPr>
          <w:b/>
          <w:color w:val="auto"/>
        </w:rPr>
        <w:t>6</w:t>
      </w:r>
      <w:r w:rsidR="00101EE9" w:rsidRPr="004A39A6">
        <w:rPr>
          <w:b/>
          <w:color w:val="auto"/>
        </w:rPr>
        <w:t xml:space="preserve"> </w:t>
      </w:r>
      <w:r w:rsidR="00CE04E0">
        <w:rPr>
          <w:b/>
          <w:color w:val="auto"/>
        </w:rPr>
        <w:t>r</w:t>
      </w:r>
      <w:r w:rsidR="00BE214C" w:rsidRPr="004A39A6">
        <w:rPr>
          <w:b/>
          <w:color w:val="auto"/>
        </w:rPr>
        <w:t>.</w:t>
      </w:r>
    </w:p>
    <w:p w:rsidR="008D1601" w:rsidRDefault="008D1601" w:rsidP="00396EC9">
      <w:pPr>
        <w:spacing w:line="270" w:lineRule="exact"/>
        <w:jc w:val="center"/>
        <w:rPr>
          <w:b/>
        </w:rPr>
      </w:pPr>
    </w:p>
    <w:p w:rsidR="008F1300" w:rsidRPr="004A39A6" w:rsidRDefault="008F1300" w:rsidP="00396EC9">
      <w:pPr>
        <w:spacing w:line="270" w:lineRule="exact"/>
        <w:jc w:val="center"/>
        <w:rPr>
          <w:b/>
        </w:rPr>
      </w:pPr>
    </w:p>
    <w:p w:rsidR="00F76763" w:rsidRDefault="009E3BAB" w:rsidP="00396EC9">
      <w:pPr>
        <w:spacing w:line="270" w:lineRule="exact"/>
        <w:jc w:val="center"/>
        <w:rPr>
          <w:b/>
        </w:rPr>
      </w:pPr>
      <w:r w:rsidRPr="004A39A6">
        <w:rPr>
          <w:b/>
        </w:rPr>
        <w:t>§ 2</w:t>
      </w:r>
    </w:p>
    <w:p w:rsidR="00925886" w:rsidRDefault="009E3BAB" w:rsidP="00396EC9">
      <w:pPr>
        <w:spacing w:line="270" w:lineRule="exact"/>
        <w:jc w:val="center"/>
        <w:rPr>
          <w:b/>
        </w:rPr>
      </w:pPr>
      <w:r>
        <w:rPr>
          <w:b/>
        </w:rPr>
        <w:t>Obowiązki Stron i rozliczenie Umowy</w:t>
      </w: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CA66B1" w:rsidRPr="00CA66B1" w:rsidRDefault="009E3BAB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0264DE">
        <w:rPr>
          <w:color w:val="auto"/>
        </w:rPr>
        <w:t>Dotacja</w:t>
      </w:r>
      <w:r w:rsidR="00445C62" w:rsidRPr="000264DE">
        <w:rPr>
          <w:color w:val="auto"/>
        </w:rPr>
        <w:t xml:space="preserve"> celowa</w:t>
      </w:r>
      <w:r w:rsidRPr="000264DE">
        <w:rPr>
          <w:color w:val="auto"/>
        </w:rPr>
        <w:t xml:space="preserve">, o której mowa </w:t>
      </w:r>
      <w:r w:rsidR="007B43A7" w:rsidRPr="000264DE">
        <w:rPr>
          <w:color w:val="auto"/>
        </w:rPr>
        <w:t>w §</w:t>
      </w:r>
      <w:r w:rsidR="00CA66B1" w:rsidRPr="000264DE">
        <w:rPr>
          <w:color w:val="auto"/>
        </w:rPr>
        <w:t> </w:t>
      </w:r>
      <w:r w:rsidR="007B43A7" w:rsidRPr="000264DE">
        <w:rPr>
          <w:color w:val="auto"/>
        </w:rPr>
        <w:t xml:space="preserve">1 </w:t>
      </w:r>
      <w:r w:rsidR="008F1300">
        <w:rPr>
          <w:color w:val="auto"/>
        </w:rPr>
        <w:t xml:space="preserve">ust. 3, </w:t>
      </w:r>
      <w:r w:rsidR="007B43A7" w:rsidRPr="000264DE">
        <w:rPr>
          <w:color w:val="auto"/>
        </w:rPr>
        <w:t>będzie przekazana</w:t>
      </w:r>
      <w:r w:rsidRPr="000264DE">
        <w:rPr>
          <w:color w:val="auto"/>
        </w:rPr>
        <w:t xml:space="preserve"> przez </w:t>
      </w:r>
      <w:r w:rsidR="004345AD" w:rsidRPr="000264DE">
        <w:rPr>
          <w:b/>
          <w:color w:val="auto"/>
        </w:rPr>
        <w:t>Województwo</w:t>
      </w:r>
      <w:r w:rsidRPr="000264DE">
        <w:rPr>
          <w:color w:val="auto"/>
        </w:rPr>
        <w:t xml:space="preserve"> </w:t>
      </w:r>
      <w:r w:rsidR="008F1300" w:rsidRPr="0045294D">
        <w:rPr>
          <w:color w:val="auto"/>
        </w:rPr>
        <w:t xml:space="preserve">w transzach odpowiadających ilości wniosków </w:t>
      </w:r>
      <w:r w:rsidR="008F1300">
        <w:rPr>
          <w:b/>
          <w:color w:val="auto"/>
        </w:rPr>
        <w:t>Miasta</w:t>
      </w:r>
      <w:r w:rsidR="008F1300" w:rsidRPr="0045294D">
        <w:rPr>
          <w:color w:val="auto"/>
        </w:rPr>
        <w:t xml:space="preserve"> złożonych zgodnie z ust. 2</w:t>
      </w:r>
      <w:r w:rsidR="00CA66B1" w:rsidRPr="000264DE">
        <w:rPr>
          <w:color w:val="auto"/>
        </w:rPr>
        <w:t xml:space="preserve">, </w:t>
      </w:r>
      <w:r w:rsidRPr="000264DE">
        <w:rPr>
          <w:color w:val="auto"/>
        </w:rPr>
        <w:t>na</w:t>
      </w:r>
      <w:r w:rsidR="00DA62D2" w:rsidRPr="000264DE">
        <w:rPr>
          <w:color w:val="auto"/>
        </w:rPr>
        <w:t xml:space="preserve"> wyodrębniony na</w:t>
      </w:r>
      <w:r w:rsidR="00EB7F37" w:rsidRPr="000264DE">
        <w:rPr>
          <w:color w:val="auto"/>
        </w:rPr>
        <w:t> </w:t>
      </w:r>
      <w:r w:rsidR="00DA62D2" w:rsidRPr="000264DE">
        <w:rPr>
          <w:color w:val="auto"/>
        </w:rPr>
        <w:t>ten cel i nieoprocentowany</w:t>
      </w:r>
      <w:r w:rsidRPr="000264DE">
        <w:rPr>
          <w:color w:val="auto"/>
        </w:rPr>
        <w:t xml:space="preserve"> </w:t>
      </w:r>
      <w:r w:rsidR="00A62BEE" w:rsidRPr="000264DE">
        <w:rPr>
          <w:color w:val="auto"/>
        </w:rPr>
        <w:t>rachunek</w:t>
      </w:r>
      <w:r w:rsidR="00DA62D2" w:rsidRPr="000264DE">
        <w:rPr>
          <w:color w:val="auto"/>
        </w:rPr>
        <w:t xml:space="preserve"> </w:t>
      </w:r>
      <w:r w:rsidR="00A62BEE" w:rsidRPr="000264DE">
        <w:rPr>
          <w:color w:val="auto"/>
        </w:rPr>
        <w:t>bankowy</w:t>
      </w:r>
      <w:r w:rsidRPr="000264DE">
        <w:rPr>
          <w:color w:val="auto"/>
        </w:rPr>
        <w:t xml:space="preserve"> </w:t>
      </w:r>
      <w:r w:rsidR="004345AD" w:rsidRPr="000264DE">
        <w:rPr>
          <w:b/>
          <w:color w:val="auto"/>
        </w:rPr>
        <w:t>Miast</w:t>
      </w:r>
      <w:r w:rsidRPr="000264DE">
        <w:rPr>
          <w:b/>
          <w:color w:val="auto"/>
        </w:rPr>
        <w:t>a</w:t>
      </w:r>
      <w:r w:rsidRPr="000264DE">
        <w:rPr>
          <w:color w:val="auto"/>
        </w:rPr>
        <w:t xml:space="preserve"> </w:t>
      </w:r>
      <w:r w:rsidR="00A62BEE" w:rsidRPr="000264DE">
        <w:rPr>
          <w:color w:val="auto"/>
        </w:rPr>
        <w:t>nr</w:t>
      </w:r>
      <w:r w:rsidRPr="000264DE">
        <w:rPr>
          <w:color w:val="auto"/>
        </w:rPr>
        <w:t>:</w:t>
      </w:r>
      <w:r w:rsidR="00DA62D2" w:rsidRPr="000264DE">
        <w:rPr>
          <w:color w:val="auto"/>
        </w:rPr>
        <w:t> </w:t>
      </w:r>
      <w:r w:rsidR="00CC5CEB">
        <w:rPr>
          <w:color w:val="auto"/>
        </w:rPr>
        <w:t>……………………….</w:t>
      </w:r>
      <w:r w:rsidR="00DA62D2" w:rsidRPr="00851D64">
        <w:rPr>
          <w:color w:val="auto"/>
        </w:rPr>
        <w:t xml:space="preserve"> z </w:t>
      </w:r>
      <w:r w:rsidRPr="00851D64">
        <w:rPr>
          <w:color w:val="auto"/>
        </w:rPr>
        <w:t>dopiskiem</w:t>
      </w:r>
      <w:r w:rsidRPr="000264DE">
        <w:rPr>
          <w:color w:val="auto"/>
        </w:rPr>
        <w:t xml:space="preserve">: </w:t>
      </w:r>
      <w:r w:rsidR="00524658" w:rsidRPr="000264DE">
        <w:rPr>
          <w:rFonts w:cs="Arial"/>
          <w:b/>
          <w:color w:val="auto"/>
        </w:rPr>
        <w:t>"</w:t>
      </w:r>
      <w:r w:rsidR="00595FD6" w:rsidRPr="000264DE">
        <w:rPr>
          <w:rFonts w:cs="Arial"/>
          <w:b/>
          <w:color w:val="auto"/>
        </w:rPr>
        <w:t>D</w:t>
      </w:r>
      <w:r w:rsidR="00524658" w:rsidRPr="000264DE">
        <w:rPr>
          <w:rFonts w:cs="Arial"/>
          <w:b/>
          <w:color w:val="auto"/>
        </w:rPr>
        <w:t>otacja celowa</w:t>
      </w:r>
      <w:r w:rsidR="00CA66B1" w:rsidRPr="000264DE">
        <w:rPr>
          <w:rFonts w:cs="Arial"/>
          <w:b/>
          <w:color w:val="auto"/>
        </w:rPr>
        <w:t xml:space="preserve"> na</w:t>
      </w:r>
      <w:r w:rsidR="00BF5625" w:rsidRPr="000264DE">
        <w:rPr>
          <w:rFonts w:cs="Arial"/>
          <w:b/>
          <w:color w:val="auto"/>
        </w:rPr>
        <w:t> </w:t>
      </w:r>
      <w:r w:rsidR="00CA66B1" w:rsidRPr="000264DE">
        <w:rPr>
          <w:rFonts w:cs="Arial"/>
          <w:b/>
          <w:color w:val="auto"/>
        </w:rPr>
        <w:t xml:space="preserve">współfinansowanie kosztów </w:t>
      </w:r>
      <w:r w:rsidR="00CA66B1" w:rsidRPr="000264DE">
        <w:rPr>
          <w:b/>
          <w:color w:val="auto"/>
        </w:rPr>
        <w:t xml:space="preserve">Umowy z dnia </w:t>
      </w:r>
      <w:r w:rsidR="003F1DDB">
        <w:rPr>
          <w:b/>
          <w:color w:val="auto"/>
        </w:rPr>
        <w:t>05.12.2022</w:t>
      </w:r>
      <w:r w:rsidR="00304EFE">
        <w:rPr>
          <w:b/>
          <w:color w:val="auto"/>
        </w:rPr>
        <w:t> </w:t>
      </w:r>
      <w:r w:rsidR="003F1DDB">
        <w:rPr>
          <w:b/>
          <w:color w:val="auto"/>
        </w:rPr>
        <w:t>r</w:t>
      </w:r>
      <w:r w:rsidR="00CA66B1" w:rsidRPr="000264DE">
        <w:rPr>
          <w:b/>
          <w:color w:val="auto"/>
        </w:rPr>
        <w:t>. w</w:t>
      </w:r>
      <w:r w:rsidR="00EB7F37" w:rsidRPr="000264DE">
        <w:rPr>
          <w:b/>
          <w:color w:val="auto"/>
        </w:rPr>
        <w:t> </w:t>
      </w:r>
      <w:r w:rsidR="00CA66B1" w:rsidRPr="000264DE">
        <w:rPr>
          <w:b/>
          <w:color w:val="auto"/>
        </w:rPr>
        <w:t>ramach Programu</w:t>
      </w:r>
      <w:r w:rsidR="00CA66B1" w:rsidRPr="00CA66B1">
        <w:rPr>
          <w:b/>
          <w:color w:val="auto"/>
        </w:rPr>
        <w:t xml:space="preserve"> Kolej+</w:t>
      </w:r>
      <w:r w:rsidR="00CA66B1" w:rsidRPr="00CA66B1">
        <w:rPr>
          <w:color w:val="auto"/>
        </w:rPr>
        <w:t xml:space="preserve">”. </w:t>
      </w:r>
      <w:r w:rsidRPr="00CA66B1">
        <w:rPr>
          <w:color w:val="auto"/>
        </w:rPr>
        <w:t>Za</w:t>
      </w:r>
      <w:r w:rsidR="00BF5625">
        <w:rPr>
          <w:color w:val="auto"/>
        </w:rPr>
        <w:t> </w:t>
      </w:r>
      <w:r w:rsidRPr="00CA66B1">
        <w:rPr>
          <w:color w:val="auto"/>
        </w:rPr>
        <w:t>datę przekazania środków przyjmuje się</w:t>
      </w:r>
      <w:r w:rsidR="00997BF2" w:rsidRPr="00CA66B1">
        <w:rPr>
          <w:color w:val="auto"/>
        </w:rPr>
        <w:t> </w:t>
      </w:r>
      <w:r w:rsidRPr="00CA66B1">
        <w:rPr>
          <w:color w:val="auto"/>
        </w:rPr>
        <w:t xml:space="preserve">dzień obciążenia rachunku </w:t>
      </w:r>
      <w:r w:rsidR="004345AD">
        <w:rPr>
          <w:b/>
        </w:rPr>
        <w:t>Województwa</w:t>
      </w:r>
      <w:r w:rsidRPr="00CA66B1">
        <w:rPr>
          <w:color w:val="auto"/>
        </w:rPr>
        <w:t>.</w:t>
      </w:r>
    </w:p>
    <w:p w:rsidR="005D5478" w:rsidRPr="00CA66B1" w:rsidRDefault="004345AD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>
        <w:rPr>
          <w:b/>
        </w:rPr>
        <w:t>Miasto</w:t>
      </w:r>
      <w:r w:rsidR="00475FBE" w:rsidRPr="00CA66B1">
        <w:rPr>
          <w:color w:val="auto"/>
        </w:rPr>
        <w:t xml:space="preserve"> po podpisaniu </w:t>
      </w:r>
      <w:r w:rsidR="004249A8" w:rsidRPr="00CA66B1">
        <w:rPr>
          <w:color w:val="auto"/>
        </w:rPr>
        <w:t>niniejszej umowy</w:t>
      </w:r>
      <w:r w:rsidR="00475FBE" w:rsidRPr="00CA66B1">
        <w:rPr>
          <w:color w:val="auto"/>
        </w:rPr>
        <w:t xml:space="preserve">, wystąpi </w:t>
      </w:r>
      <w:r w:rsidR="005D5478" w:rsidRPr="00CA66B1">
        <w:rPr>
          <w:color w:val="auto"/>
        </w:rPr>
        <w:t>z formalnym</w:t>
      </w:r>
      <w:r w:rsidR="00E11012">
        <w:rPr>
          <w:color w:val="auto"/>
        </w:rPr>
        <w:t>i</w:t>
      </w:r>
      <w:r w:rsidR="005D5478" w:rsidRPr="00CA66B1">
        <w:rPr>
          <w:color w:val="auto"/>
        </w:rPr>
        <w:t xml:space="preserve"> pisemnym</w:t>
      </w:r>
      <w:r w:rsidR="00E11012">
        <w:rPr>
          <w:color w:val="auto"/>
        </w:rPr>
        <w:t>i</w:t>
      </w:r>
      <w:r w:rsidR="005D5478" w:rsidRPr="00CA66B1">
        <w:rPr>
          <w:color w:val="auto"/>
        </w:rPr>
        <w:t xml:space="preserve"> wniosk</w:t>
      </w:r>
      <w:r w:rsidR="00E11012">
        <w:rPr>
          <w:color w:val="auto"/>
        </w:rPr>
        <w:t xml:space="preserve">ami </w:t>
      </w:r>
      <w:r w:rsidR="00475FBE" w:rsidRPr="00CA66B1">
        <w:rPr>
          <w:color w:val="auto"/>
        </w:rPr>
        <w:t>o</w:t>
      </w:r>
      <w:r w:rsidR="00BF5625">
        <w:rPr>
          <w:color w:val="auto"/>
        </w:rPr>
        <w:t> </w:t>
      </w:r>
      <w:r w:rsidR="00475FBE" w:rsidRPr="00CA66B1">
        <w:rPr>
          <w:color w:val="auto"/>
        </w:rPr>
        <w:t xml:space="preserve">przekazanie przez </w:t>
      </w:r>
      <w:r>
        <w:rPr>
          <w:b/>
        </w:rPr>
        <w:t>Województwo</w:t>
      </w:r>
      <w:r w:rsidR="00475FBE" w:rsidRPr="00CA66B1">
        <w:rPr>
          <w:color w:val="auto"/>
        </w:rPr>
        <w:t xml:space="preserve"> w terminie 10 dni</w:t>
      </w:r>
      <w:r w:rsidR="00A62BEE" w:rsidRPr="00CA66B1">
        <w:rPr>
          <w:color w:val="auto"/>
        </w:rPr>
        <w:t xml:space="preserve"> </w:t>
      </w:r>
      <w:r w:rsidR="00A62BEE" w:rsidRPr="00CA66B1">
        <w:rPr>
          <w:rFonts w:cs="Arial"/>
        </w:rPr>
        <w:t xml:space="preserve">od daty otrzymania wniosku przez </w:t>
      </w:r>
      <w:r>
        <w:rPr>
          <w:b/>
        </w:rPr>
        <w:t>Województwo</w:t>
      </w:r>
      <w:r w:rsidR="00475FBE" w:rsidRPr="00CA66B1">
        <w:rPr>
          <w:color w:val="auto"/>
        </w:rPr>
        <w:t>, środków finansowych</w:t>
      </w:r>
      <w:r w:rsidR="004A7288">
        <w:rPr>
          <w:color w:val="auto"/>
        </w:rPr>
        <w:t xml:space="preserve">, </w:t>
      </w:r>
      <w:r w:rsidR="00E11012" w:rsidRPr="00EA49FE">
        <w:rPr>
          <w:color w:val="auto"/>
        </w:rPr>
        <w:t>o których mowa w ust. 1</w:t>
      </w:r>
      <w:r w:rsidR="00475FBE" w:rsidRPr="00CA66B1">
        <w:rPr>
          <w:color w:val="auto"/>
        </w:rPr>
        <w:t>.</w:t>
      </w:r>
    </w:p>
    <w:p w:rsidR="009760EF" w:rsidRPr="009760EF" w:rsidRDefault="009E3BAB" w:rsidP="00BF5625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9760EF">
        <w:rPr>
          <w:color w:val="00000A"/>
        </w:rPr>
        <w:t xml:space="preserve">Nieterminowe przekazanie dotacji </w:t>
      </w:r>
      <w:r w:rsidR="00445C62">
        <w:rPr>
          <w:color w:val="00000A"/>
        </w:rPr>
        <w:t xml:space="preserve">celowej </w:t>
      </w:r>
      <w:r w:rsidRPr="009760EF">
        <w:rPr>
          <w:color w:val="00000A"/>
        </w:rPr>
        <w:t xml:space="preserve">uprawnia </w:t>
      </w:r>
      <w:r w:rsidR="004345AD">
        <w:rPr>
          <w:b/>
        </w:rPr>
        <w:t>Miast</w:t>
      </w:r>
      <w:r w:rsidRPr="009760EF">
        <w:rPr>
          <w:b/>
          <w:color w:val="00000A"/>
        </w:rPr>
        <w:t>o</w:t>
      </w:r>
      <w:r w:rsidRPr="009760EF">
        <w:rPr>
          <w:color w:val="00000A"/>
        </w:rPr>
        <w:t xml:space="preserve"> do naliczenia </w:t>
      </w:r>
      <w:r w:rsidRPr="009760EF">
        <w:rPr>
          <w:color w:val="auto"/>
        </w:rPr>
        <w:t>odsetek</w:t>
      </w:r>
      <w:r w:rsidR="00E91385" w:rsidRPr="009760EF">
        <w:rPr>
          <w:color w:val="auto"/>
        </w:rPr>
        <w:t xml:space="preserve"> </w:t>
      </w:r>
      <w:r w:rsidR="00364D17" w:rsidRPr="009760EF">
        <w:rPr>
          <w:rFonts w:cs="Arial"/>
          <w:color w:val="auto"/>
        </w:rPr>
        <w:t>w</w:t>
      </w:r>
      <w:r w:rsidR="00E91385" w:rsidRPr="009760EF">
        <w:rPr>
          <w:rFonts w:cs="Arial"/>
          <w:color w:val="auto"/>
        </w:rPr>
        <w:t> </w:t>
      </w:r>
      <w:r w:rsidR="00364D17" w:rsidRPr="009760EF">
        <w:rPr>
          <w:rFonts w:cs="Arial"/>
          <w:color w:val="auto"/>
        </w:rPr>
        <w:t>wysokości</w:t>
      </w:r>
      <w:r w:rsidR="00E91385" w:rsidRPr="009760EF">
        <w:rPr>
          <w:rFonts w:cs="Arial"/>
          <w:color w:val="auto"/>
        </w:rPr>
        <w:t xml:space="preserve"> </w:t>
      </w:r>
      <w:r w:rsidR="00364D17" w:rsidRPr="009760EF">
        <w:rPr>
          <w:rFonts w:cs="Arial"/>
          <w:color w:val="auto"/>
        </w:rPr>
        <w:t>określonej jak dla zaległości podatkowych, wynikających z przepisów ustawy z dnia 29</w:t>
      </w:r>
      <w:r w:rsidR="00BF5625">
        <w:rPr>
          <w:rFonts w:cs="Arial"/>
          <w:color w:val="auto"/>
        </w:rPr>
        <w:t> </w:t>
      </w:r>
      <w:r w:rsidR="00364D17" w:rsidRPr="009760EF">
        <w:rPr>
          <w:rFonts w:cs="Arial"/>
          <w:color w:val="auto"/>
        </w:rPr>
        <w:t>sierpnia 1997 r. – Ordynacja poda</w:t>
      </w:r>
      <w:r w:rsidR="00BF5625">
        <w:rPr>
          <w:rFonts w:cs="Arial"/>
          <w:color w:val="auto"/>
        </w:rPr>
        <w:t xml:space="preserve">tkowa (t.j. </w:t>
      </w:r>
      <w:r w:rsidR="00E542B3" w:rsidRPr="00E542B3">
        <w:rPr>
          <w:rFonts w:cs="Arial"/>
          <w:color w:val="auto"/>
        </w:rPr>
        <w:t xml:space="preserve">Dz.U. </w:t>
      </w:r>
      <w:r w:rsidR="00E542B3">
        <w:rPr>
          <w:rFonts w:cs="Arial"/>
          <w:color w:val="auto"/>
        </w:rPr>
        <w:t xml:space="preserve">z </w:t>
      </w:r>
      <w:r w:rsidR="00E542B3" w:rsidRPr="00E542B3">
        <w:rPr>
          <w:rFonts w:cs="Arial"/>
          <w:color w:val="auto"/>
        </w:rPr>
        <w:t>202</w:t>
      </w:r>
      <w:r w:rsidR="00E11012">
        <w:rPr>
          <w:rFonts w:cs="Arial"/>
          <w:color w:val="auto"/>
        </w:rPr>
        <w:t>5</w:t>
      </w:r>
      <w:r w:rsidR="00E542B3">
        <w:rPr>
          <w:rFonts w:cs="Arial"/>
          <w:color w:val="auto"/>
        </w:rPr>
        <w:t xml:space="preserve"> r. </w:t>
      </w:r>
      <w:r w:rsidR="00E542B3" w:rsidRPr="00E542B3">
        <w:rPr>
          <w:rFonts w:cs="Arial"/>
          <w:color w:val="auto"/>
        </w:rPr>
        <w:t xml:space="preserve">poz. </w:t>
      </w:r>
      <w:r w:rsidR="00E11012">
        <w:rPr>
          <w:rFonts w:cs="Arial"/>
          <w:color w:val="auto"/>
        </w:rPr>
        <w:t>111</w:t>
      </w:r>
      <w:r w:rsidR="00CC5CEB" w:rsidRPr="00CC5CEB">
        <w:t xml:space="preserve"> </w:t>
      </w:r>
      <w:r w:rsidR="00CC5CEB" w:rsidRPr="00202578">
        <w:t>z późn. zm.</w:t>
      </w:r>
      <w:r w:rsidR="00364D17" w:rsidRPr="009760EF">
        <w:rPr>
          <w:rFonts w:cs="Arial"/>
          <w:color w:val="auto"/>
        </w:rPr>
        <w:t>)</w:t>
      </w:r>
      <w:r w:rsidR="009760EF" w:rsidRPr="009760EF">
        <w:rPr>
          <w:rFonts w:cs="Arial"/>
          <w:color w:val="auto"/>
        </w:rPr>
        <w:t>.</w:t>
      </w:r>
    </w:p>
    <w:p w:rsidR="005F1F06" w:rsidRDefault="004345AD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>
        <w:rPr>
          <w:b/>
        </w:rPr>
        <w:t>Miasto</w:t>
      </w:r>
      <w:r w:rsidR="005F1F06" w:rsidRPr="009760EF">
        <w:rPr>
          <w:color w:val="00000A"/>
        </w:rPr>
        <w:t xml:space="preserve"> </w:t>
      </w:r>
      <w:r w:rsidR="00C77DD6" w:rsidRPr="009760EF">
        <w:rPr>
          <w:color w:val="00000A"/>
        </w:rPr>
        <w:t xml:space="preserve">zobowiązane jest do wykorzystania dotacji </w:t>
      </w:r>
      <w:r w:rsidR="00445C62">
        <w:rPr>
          <w:color w:val="00000A"/>
        </w:rPr>
        <w:t xml:space="preserve">celowej </w:t>
      </w:r>
      <w:r w:rsidR="00C77DD6" w:rsidRPr="009760EF">
        <w:rPr>
          <w:color w:val="00000A"/>
        </w:rPr>
        <w:t xml:space="preserve">wyłącznie na </w:t>
      </w:r>
      <w:r w:rsidR="00C0674B" w:rsidRPr="00C926D5">
        <w:rPr>
          <w:color w:val="auto"/>
        </w:rPr>
        <w:t xml:space="preserve">współfinansowanie </w:t>
      </w:r>
      <w:r w:rsidR="00C0674B">
        <w:rPr>
          <w:color w:val="auto"/>
        </w:rPr>
        <w:t xml:space="preserve">kosztów </w:t>
      </w:r>
      <w:r w:rsidR="00C0674B" w:rsidRPr="00C926D5">
        <w:rPr>
          <w:b/>
          <w:color w:val="auto"/>
        </w:rPr>
        <w:t xml:space="preserve">Umowy </w:t>
      </w:r>
      <w:r w:rsidR="00016038">
        <w:rPr>
          <w:b/>
          <w:color w:val="auto"/>
        </w:rPr>
        <w:t>Kolej+</w:t>
      </w:r>
      <w:r w:rsidR="00C77DD6" w:rsidRPr="009760EF">
        <w:rPr>
          <w:color w:val="00000A"/>
        </w:rPr>
        <w:t xml:space="preserve">, w terminie wskazanym w § 1 ust. </w:t>
      </w:r>
      <w:r w:rsidR="00B11FAE">
        <w:rPr>
          <w:color w:val="00000A"/>
        </w:rPr>
        <w:t>4</w:t>
      </w:r>
      <w:r w:rsidR="00C77DD6" w:rsidRPr="009760EF">
        <w:rPr>
          <w:color w:val="00000A"/>
        </w:rPr>
        <w:t>.</w:t>
      </w:r>
    </w:p>
    <w:p w:rsidR="00BD6AC2" w:rsidRPr="00445C62" w:rsidRDefault="004345AD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>
        <w:rPr>
          <w:b/>
        </w:rPr>
        <w:t>Miasto</w:t>
      </w:r>
      <w:r w:rsidR="00445C62" w:rsidRPr="00445C62">
        <w:rPr>
          <w:color w:val="00000A"/>
        </w:rPr>
        <w:t xml:space="preserve"> rozliczy z </w:t>
      </w:r>
      <w:r>
        <w:rPr>
          <w:b/>
        </w:rPr>
        <w:t xml:space="preserve">Województwem </w:t>
      </w:r>
      <w:r w:rsidR="00445C62" w:rsidRPr="00445C62">
        <w:rPr>
          <w:color w:val="00000A"/>
        </w:rPr>
        <w:t>otrzymane środki dotacji celowej nie później niż do</w:t>
      </w:r>
      <w:r w:rsidR="00445C62" w:rsidRPr="00445C62">
        <w:rPr>
          <w:b/>
          <w:color w:val="00000A"/>
        </w:rPr>
        <w:t> </w:t>
      </w:r>
      <w:r w:rsidR="00016038">
        <w:rPr>
          <w:b/>
          <w:color w:val="00000A"/>
        </w:rPr>
        <w:t>15</w:t>
      </w:r>
      <w:r w:rsidR="00445C62" w:rsidRPr="00445C62">
        <w:rPr>
          <w:b/>
          <w:color w:val="00000A"/>
        </w:rPr>
        <w:t>.01.202</w:t>
      </w:r>
      <w:r w:rsidR="00E24197">
        <w:rPr>
          <w:b/>
          <w:color w:val="00000A"/>
        </w:rPr>
        <w:t>7</w:t>
      </w:r>
      <w:r w:rsidR="00445C62" w:rsidRPr="00445C62">
        <w:rPr>
          <w:b/>
          <w:color w:val="00000A"/>
        </w:rPr>
        <w:t> r.</w:t>
      </w:r>
      <w:r w:rsidR="00445C62" w:rsidRPr="00445C62">
        <w:rPr>
          <w:color w:val="00000A"/>
        </w:rPr>
        <w:t>,</w:t>
      </w:r>
      <w:r w:rsidR="00851A2F">
        <w:rPr>
          <w:color w:val="00000A"/>
        </w:rPr>
        <w:t xml:space="preserve"> </w:t>
      </w:r>
      <w:r w:rsidR="00445C62" w:rsidRPr="00445C62">
        <w:rPr>
          <w:color w:val="00000A"/>
        </w:rPr>
        <w:t xml:space="preserve">na podstawie otrzymanych od </w:t>
      </w:r>
      <w:r w:rsidR="00181934" w:rsidRPr="00181934">
        <w:rPr>
          <w:b/>
          <w:color w:val="00000A"/>
        </w:rPr>
        <w:t xml:space="preserve">PKP </w:t>
      </w:r>
      <w:r w:rsidR="00445C62" w:rsidRPr="00445C62">
        <w:rPr>
          <w:b/>
          <w:color w:val="00000A"/>
        </w:rPr>
        <w:t>PLK</w:t>
      </w:r>
      <w:r w:rsidR="00445C62" w:rsidRPr="00445C62">
        <w:rPr>
          <w:color w:val="00000A"/>
        </w:rPr>
        <w:t xml:space="preserve"> not obciążeniowych wystawionych zgodnie z </w:t>
      </w:r>
      <w:r w:rsidR="00445C62" w:rsidRPr="00445C62">
        <w:rPr>
          <w:b/>
          <w:color w:val="00000A"/>
        </w:rPr>
        <w:t xml:space="preserve">Umową </w:t>
      </w:r>
      <w:r w:rsidR="001659F3">
        <w:rPr>
          <w:b/>
          <w:color w:val="00000A"/>
        </w:rPr>
        <w:t>Kolej+</w:t>
      </w:r>
      <w:r w:rsidR="00445C62" w:rsidRPr="00445C62">
        <w:rPr>
          <w:color w:val="00000A"/>
        </w:rPr>
        <w:t xml:space="preserve">. Wzór rozliczenia dotacji celowej </w:t>
      </w:r>
      <w:r w:rsidR="00BF5625">
        <w:rPr>
          <w:color w:val="00000A"/>
        </w:rPr>
        <w:t xml:space="preserve">stanowi </w:t>
      </w:r>
      <w:r w:rsidR="00445C62">
        <w:rPr>
          <w:color w:val="00000A"/>
        </w:rPr>
        <w:t>Z</w:t>
      </w:r>
      <w:r w:rsidR="00445C62" w:rsidRPr="00445C62">
        <w:rPr>
          <w:color w:val="00000A"/>
        </w:rPr>
        <w:t xml:space="preserve">ałącznik </w:t>
      </w:r>
      <w:r w:rsidR="00445C62" w:rsidRPr="00445C62">
        <w:rPr>
          <w:color w:val="auto"/>
        </w:rPr>
        <w:t xml:space="preserve">nr </w:t>
      </w:r>
      <w:r w:rsidR="00503B4F">
        <w:rPr>
          <w:color w:val="auto"/>
        </w:rPr>
        <w:t>1</w:t>
      </w:r>
      <w:r w:rsidR="00445C62" w:rsidRPr="00445C62">
        <w:rPr>
          <w:color w:val="auto"/>
        </w:rPr>
        <w:t xml:space="preserve"> do niniejszej </w:t>
      </w:r>
      <w:r w:rsidR="00BF5625">
        <w:rPr>
          <w:color w:val="auto"/>
        </w:rPr>
        <w:t>U</w:t>
      </w:r>
      <w:r w:rsidR="00445C62" w:rsidRPr="00445C62">
        <w:rPr>
          <w:color w:val="auto"/>
        </w:rPr>
        <w:t>mowy</w:t>
      </w:r>
      <w:r w:rsidR="00445C62">
        <w:rPr>
          <w:color w:val="00000A"/>
        </w:rPr>
        <w:t>.</w:t>
      </w:r>
    </w:p>
    <w:p w:rsidR="004415FA" w:rsidRPr="00851D64" w:rsidRDefault="00727FFA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auto"/>
        </w:rPr>
      </w:pPr>
      <w:r w:rsidRPr="00595FD6">
        <w:rPr>
          <w:color w:val="00000A"/>
        </w:rPr>
        <w:t xml:space="preserve">Niewykorzystana </w:t>
      </w:r>
      <w:r w:rsidR="009E3BAB" w:rsidRPr="00595FD6">
        <w:rPr>
          <w:color w:val="00000A"/>
        </w:rPr>
        <w:t>dotacja</w:t>
      </w:r>
      <w:r w:rsidR="00445C62" w:rsidRPr="00595FD6">
        <w:rPr>
          <w:color w:val="00000A"/>
        </w:rPr>
        <w:t xml:space="preserve"> celowa</w:t>
      </w:r>
      <w:r w:rsidR="009E3BAB" w:rsidRPr="00595FD6">
        <w:rPr>
          <w:color w:val="00000A"/>
        </w:rPr>
        <w:t>, zgodnie z postanowieniami art. 251 Ustawy z dnia 27 sierpnia 2009 r. o</w:t>
      </w:r>
      <w:r w:rsidR="00276835" w:rsidRPr="00595FD6">
        <w:rPr>
          <w:color w:val="00000A"/>
        </w:rPr>
        <w:t> </w:t>
      </w:r>
      <w:r w:rsidR="009E3BAB" w:rsidRPr="00595FD6">
        <w:rPr>
          <w:color w:val="00000A"/>
        </w:rPr>
        <w:t xml:space="preserve">finansach publicznych, w całości podlega zwrotowi do budżetu </w:t>
      </w:r>
      <w:r w:rsidR="004345AD">
        <w:rPr>
          <w:b/>
        </w:rPr>
        <w:t>Województwa</w:t>
      </w:r>
      <w:r w:rsidR="004415FA">
        <w:rPr>
          <w:b/>
        </w:rPr>
        <w:t xml:space="preserve"> </w:t>
      </w:r>
      <w:r w:rsidR="004415FA" w:rsidRPr="00EA49FE">
        <w:rPr>
          <w:color w:val="auto"/>
        </w:rPr>
        <w:t>w terminie do</w:t>
      </w:r>
      <w:r w:rsidR="004415FA">
        <w:rPr>
          <w:color w:val="auto"/>
        </w:rPr>
        <w:t xml:space="preserve"> dnia</w:t>
      </w:r>
      <w:r w:rsidR="004415FA" w:rsidRPr="00EA49FE">
        <w:rPr>
          <w:color w:val="auto"/>
        </w:rPr>
        <w:t> </w:t>
      </w:r>
      <w:r w:rsidR="004415FA" w:rsidRPr="00EA49FE">
        <w:rPr>
          <w:b/>
          <w:color w:val="auto"/>
        </w:rPr>
        <w:t>31.01.202</w:t>
      </w:r>
      <w:r w:rsidR="00E24197">
        <w:rPr>
          <w:b/>
          <w:color w:val="auto"/>
        </w:rPr>
        <w:t>7</w:t>
      </w:r>
      <w:r w:rsidR="004415FA" w:rsidRPr="00EA49FE">
        <w:rPr>
          <w:b/>
          <w:color w:val="auto"/>
        </w:rPr>
        <w:t xml:space="preserve"> r.</w:t>
      </w:r>
      <w:r w:rsidR="004415FA" w:rsidRPr="004415FA">
        <w:rPr>
          <w:color w:val="auto"/>
        </w:rPr>
        <w:t>,</w:t>
      </w:r>
      <w:r w:rsidR="004415FA">
        <w:rPr>
          <w:b/>
          <w:color w:val="auto"/>
        </w:rPr>
        <w:t xml:space="preserve"> </w:t>
      </w:r>
      <w:r w:rsidR="004415FA" w:rsidRPr="00EA49FE">
        <w:rPr>
          <w:color w:val="00000A"/>
        </w:rPr>
        <w:t xml:space="preserve">na rachunek </w:t>
      </w:r>
      <w:r w:rsidR="004415FA" w:rsidRPr="00851D64">
        <w:rPr>
          <w:color w:val="00000A"/>
        </w:rPr>
        <w:t>bankowy o numerze:</w:t>
      </w:r>
    </w:p>
    <w:p w:rsidR="004415FA" w:rsidRPr="00851D64" w:rsidRDefault="004415FA" w:rsidP="004415FA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 w:rsidRPr="00851D64">
        <w:rPr>
          <w:color w:val="auto"/>
        </w:rPr>
        <w:t>jeżeli zwrot nastąpi w 202</w:t>
      </w:r>
      <w:r w:rsidR="00E24197">
        <w:rPr>
          <w:color w:val="auto"/>
        </w:rPr>
        <w:t>6</w:t>
      </w:r>
      <w:r w:rsidRPr="00851D64">
        <w:rPr>
          <w:color w:val="auto"/>
        </w:rPr>
        <w:t xml:space="preserve"> roku:</w:t>
      </w:r>
      <w:r w:rsidR="00E24197">
        <w:rPr>
          <w:color w:val="auto"/>
        </w:rPr>
        <w:t xml:space="preserve"> </w:t>
      </w:r>
      <w:r w:rsidR="00A52077" w:rsidRPr="00851D64">
        <w:rPr>
          <w:rFonts w:cs="Arial"/>
          <w:b/>
          <w:bCs/>
        </w:rPr>
        <w:t>08 1240 6292 1111 0010 5063 2384</w:t>
      </w:r>
      <w:r w:rsidRPr="00851D64">
        <w:rPr>
          <w:rFonts w:cs="Arial"/>
          <w:bCs/>
        </w:rPr>
        <w:t>;</w:t>
      </w:r>
    </w:p>
    <w:p w:rsidR="004415FA" w:rsidRPr="00851D64" w:rsidRDefault="004415FA" w:rsidP="004415FA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 w:rsidRPr="00851D64">
        <w:rPr>
          <w:color w:val="auto"/>
        </w:rPr>
        <w:t>gdy zwrot nastąpi w 202</w:t>
      </w:r>
      <w:r w:rsidR="00E24197">
        <w:rPr>
          <w:color w:val="auto"/>
        </w:rPr>
        <w:t>7</w:t>
      </w:r>
      <w:r w:rsidRPr="00851D64">
        <w:rPr>
          <w:color w:val="auto"/>
        </w:rPr>
        <w:t xml:space="preserve"> roku:</w:t>
      </w:r>
      <w:r w:rsidR="00A52077">
        <w:rPr>
          <w:color w:val="auto"/>
        </w:rPr>
        <w:t xml:space="preserve"> </w:t>
      </w:r>
      <w:r w:rsidR="00A52077" w:rsidRPr="00851D64">
        <w:rPr>
          <w:rFonts w:cs="Arial"/>
          <w:b/>
          <w:bCs/>
        </w:rPr>
        <w:t>71 1240 6292 1111 0010 5063 8719</w:t>
      </w:r>
      <w:r w:rsidR="00E24197" w:rsidRPr="00851D64">
        <w:rPr>
          <w:rFonts w:cs="Arial"/>
          <w:bCs/>
        </w:rPr>
        <w:t>;</w:t>
      </w:r>
    </w:p>
    <w:p w:rsidR="009A3813" w:rsidRDefault="008F1300" w:rsidP="004415FA">
      <w:pPr>
        <w:pStyle w:val="Tre0"/>
        <w:spacing w:line="270" w:lineRule="exact"/>
        <w:ind w:left="360"/>
        <w:jc w:val="both"/>
        <w:rPr>
          <w:color w:val="auto"/>
        </w:rPr>
      </w:pPr>
      <w:r w:rsidRPr="00851D64">
        <w:rPr>
          <w:color w:val="auto"/>
        </w:rPr>
        <w:t xml:space="preserve">z dopiskiem: </w:t>
      </w:r>
      <w:r w:rsidRPr="00851D64">
        <w:rPr>
          <w:rFonts w:cs="Arial"/>
          <w:b/>
          <w:color w:val="auto"/>
        </w:rPr>
        <w:t>"</w:t>
      </w:r>
      <w:r w:rsidRPr="00851D64">
        <w:rPr>
          <w:b/>
          <w:color w:val="auto"/>
        </w:rPr>
        <w:t>Zwrot niewykorzystanej dotacji celowej</w:t>
      </w:r>
      <w:r w:rsidRPr="00851D64">
        <w:rPr>
          <w:rFonts w:cs="Arial"/>
          <w:b/>
          <w:color w:val="auto"/>
        </w:rPr>
        <w:t xml:space="preserve"> – współfinansowanie kosztów </w:t>
      </w:r>
      <w:r w:rsidRPr="00851D64">
        <w:rPr>
          <w:b/>
          <w:color w:val="auto"/>
        </w:rPr>
        <w:t>Umowy z</w:t>
      </w:r>
      <w:r w:rsidR="009A3813" w:rsidRPr="00851D64">
        <w:rPr>
          <w:b/>
          <w:color w:val="auto"/>
        </w:rPr>
        <w:t> </w:t>
      </w:r>
      <w:r w:rsidRPr="00851D64">
        <w:rPr>
          <w:b/>
          <w:color w:val="auto"/>
        </w:rPr>
        <w:t xml:space="preserve">dnia </w:t>
      </w:r>
      <w:r w:rsidR="003F1DDB">
        <w:rPr>
          <w:b/>
          <w:color w:val="auto"/>
        </w:rPr>
        <w:t>05.12.2022 r</w:t>
      </w:r>
      <w:r w:rsidR="003F1DDB" w:rsidRPr="000264DE">
        <w:rPr>
          <w:b/>
          <w:color w:val="auto"/>
        </w:rPr>
        <w:t>.</w:t>
      </w:r>
      <w:r w:rsidRPr="00851D64">
        <w:rPr>
          <w:b/>
          <w:color w:val="auto"/>
        </w:rPr>
        <w:t xml:space="preserve"> w ramach Programu Kolej+</w:t>
      </w:r>
      <w:r w:rsidRPr="00851D64">
        <w:rPr>
          <w:color w:val="auto"/>
        </w:rPr>
        <w:t>”</w:t>
      </w:r>
      <w:r w:rsidR="009A3813" w:rsidRPr="00851D64">
        <w:rPr>
          <w:color w:val="auto"/>
        </w:rPr>
        <w:t>.</w:t>
      </w:r>
    </w:p>
    <w:p w:rsidR="008F1300" w:rsidRDefault="008F1300" w:rsidP="00396EC9">
      <w:pPr>
        <w:spacing w:line="270" w:lineRule="exact"/>
        <w:jc w:val="center"/>
        <w:rPr>
          <w:b/>
        </w:rPr>
      </w:pPr>
    </w:p>
    <w:p w:rsidR="009A3813" w:rsidRDefault="009A3813" w:rsidP="00396EC9">
      <w:pPr>
        <w:spacing w:line="270" w:lineRule="exact"/>
        <w:jc w:val="center"/>
        <w:rPr>
          <w:b/>
        </w:rPr>
      </w:pPr>
    </w:p>
    <w:p w:rsidR="00F76763" w:rsidRDefault="009E3BAB" w:rsidP="00EE0976">
      <w:pPr>
        <w:spacing w:line="270" w:lineRule="exact"/>
        <w:jc w:val="center"/>
        <w:rPr>
          <w:b/>
        </w:rPr>
      </w:pPr>
      <w:r>
        <w:rPr>
          <w:b/>
        </w:rPr>
        <w:t>§ 3</w:t>
      </w:r>
    </w:p>
    <w:p w:rsidR="00925886" w:rsidRDefault="009E3BAB" w:rsidP="00EE0976">
      <w:pPr>
        <w:spacing w:line="270" w:lineRule="exact"/>
        <w:jc w:val="center"/>
        <w:rPr>
          <w:b/>
        </w:rPr>
      </w:pPr>
      <w:r>
        <w:rPr>
          <w:b/>
        </w:rPr>
        <w:t>Czas trwania Umowy</w:t>
      </w:r>
    </w:p>
    <w:p w:rsidR="00F47EC0" w:rsidRDefault="00F47EC0" w:rsidP="00EE0976">
      <w:pPr>
        <w:spacing w:line="270" w:lineRule="exact"/>
        <w:jc w:val="center"/>
        <w:rPr>
          <w:b/>
        </w:rPr>
      </w:pPr>
    </w:p>
    <w:p w:rsidR="00445C62" w:rsidRDefault="00524658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7027D3">
        <w:rPr>
          <w:rFonts w:cs="Arial"/>
        </w:rPr>
        <w:t xml:space="preserve">Umowa niniejsza </w:t>
      </w:r>
      <w:r w:rsidR="00DB4D86" w:rsidRPr="00C478D9">
        <w:rPr>
          <w:rFonts w:cs="Arial"/>
        </w:rPr>
        <w:t>obowiązuje w</w:t>
      </w:r>
      <w:r w:rsidR="00276835" w:rsidRPr="00C478D9">
        <w:rPr>
          <w:rFonts w:cs="Arial"/>
        </w:rPr>
        <w:t> </w:t>
      </w:r>
      <w:r w:rsidR="00DB4D86" w:rsidRPr="00C478D9">
        <w:rPr>
          <w:rFonts w:cs="Arial"/>
        </w:rPr>
        <w:t>okresie od dnia podpisania</w:t>
      </w:r>
      <w:r w:rsidR="00396EC9">
        <w:rPr>
          <w:rFonts w:cs="Arial"/>
        </w:rPr>
        <w:t xml:space="preserve"> do </w:t>
      </w:r>
      <w:r w:rsidR="001659F3">
        <w:rPr>
          <w:rFonts w:cs="Arial"/>
        </w:rPr>
        <w:t xml:space="preserve">dnia </w:t>
      </w:r>
      <w:r w:rsidR="0063074F" w:rsidRPr="00445C62">
        <w:rPr>
          <w:rFonts w:cs="Arial"/>
          <w:b/>
        </w:rPr>
        <w:t>31.</w:t>
      </w:r>
      <w:r w:rsidR="001659F3">
        <w:rPr>
          <w:rFonts w:cs="Arial"/>
          <w:b/>
        </w:rPr>
        <w:t>12</w:t>
      </w:r>
      <w:r w:rsidR="0063074F" w:rsidRPr="00445C62">
        <w:rPr>
          <w:rFonts w:cs="Arial"/>
          <w:b/>
        </w:rPr>
        <w:t>.202</w:t>
      </w:r>
      <w:r w:rsidR="00E24197">
        <w:rPr>
          <w:rFonts w:cs="Arial"/>
          <w:b/>
        </w:rPr>
        <w:t>6</w:t>
      </w:r>
      <w:r w:rsidR="0063074F" w:rsidRPr="00445C62">
        <w:rPr>
          <w:rFonts w:cs="Arial"/>
          <w:b/>
        </w:rPr>
        <w:t xml:space="preserve"> </w:t>
      </w:r>
      <w:r w:rsidR="00445C62" w:rsidRPr="00445C62">
        <w:rPr>
          <w:rFonts w:cs="Arial"/>
          <w:b/>
        </w:rPr>
        <w:t>r.</w:t>
      </w:r>
    </w:p>
    <w:p w:rsidR="00DB4D86" w:rsidRPr="00C478D9" w:rsidRDefault="00DB4D86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C478D9">
        <w:rPr>
          <w:rFonts w:cs="Arial"/>
        </w:rPr>
        <w:t xml:space="preserve">Umowa wygasa po ostatecznym rozliczeniu </w:t>
      </w:r>
      <w:r w:rsidR="00445C62">
        <w:rPr>
          <w:rFonts w:cs="Arial"/>
        </w:rPr>
        <w:t>d</w:t>
      </w:r>
      <w:r w:rsidRPr="00C478D9">
        <w:rPr>
          <w:rFonts w:cs="Arial"/>
        </w:rPr>
        <w:t>otacji</w:t>
      </w:r>
      <w:r w:rsidR="00445C62">
        <w:rPr>
          <w:rFonts w:cs="Arial"/>
        </w:rPr>
        <w:t xml:space="preserve"> celowej</w:t>
      </w:r>
      <w:r w:rsidRPr="00C478D9">
        <w:rPr>
          <w:rFonts w:cs="Arial"/>
        </w:rPr>
        <w:t>.</w:t>
      </w:r>
    </w:p>
    <w:p w:rsidR="00DB4D86" w:rsidRDefault="009E3BAB" w:rsidP="00EE0976">
      <w:pPr>
        <w:pStyle w:val="Tre0"/>
        <w:numPr>
          <w:ilvl w:val="0"/>
          <w:numId w:val="5"/>
        </w:numPr>
        <w:spacing w:line="270" w:lineRule="exact"/>
        <w:jc w:val="both"/>
        <w:rPr>
          <w:color w:val="auto"/>
        </w:rPr>
      </w:pPr>
      <w:r w:rsidRPr="00396EC9">
        <w:rPr>
          <w:color w:val="00000A"/>
        </w:rPr>
        <w:t>Rozwiązanie Umowy może nastąpić za porozumieniem obu stron w uzgodnionym przez Strony terminie.</w:t>
      </w:r>
      <w:r w:rsidR="00396EC9" w:rsidRPr="00396EC9">
        <w:rPr>
          <w:color w:val="00000A"/>
        </w:rPr>
        <w:t xml:space="preserve"> </w:t>
      </w:r>
      <w:r w:rsidR="00DB4D86" w:rsidRPr="00396EC9">
        <w:rPr>
          <w:color w:val="auto"/>
        </w:rPr>
        <w:t xml:space="preserve">W </w:t>
      </w:r>
      <w:r w:rsidR="00396EC9">
        <w:rPr>
          <w:color w:val="auto"/>
        </w:rPr>
        <w:t xml:space="preserve">tym przypadku </w:t>
      </w:r>
      <w:r w:rsidR="004345AD">
        <w:rPr>
          <w:b/>
        </w:rPr>
        <w:t>Miast</w:t>
      </w:r>
      <w:r w:rsidR="00DB4D86" w:rsidRPr="00396EC9">
        <w:rPr>
          <w:b/>
          <w:color w:val="auto"/>
        </w:rPr>
        <w:t>o</w:t>
      </w:r>
      <w:r w:rsidR="00DB4D86" w:rsidRPr="00396EC9">
        <w:rPr>
          <w:color w:val="auto"/>
        </w:rPr>
        <w:t xml:space="preserve"> może zatrzymać wyłącznie tą część </w:t>
      </w:r>
      <w:r w:rsidR="00445C62" w:rsidRPr="00396EC9">
        <w:rPr>
          <w:color w:val="auto"/>
        </w:rPr>
        <w:t>d</w:t>
      </w:r>
      <w:r w:rsidR="00DB4D86" w:rsidRPr="00396EC9">
        <w:rPr>
          <w:color w:val="auto"/>
        </w:rPr>
        <w:t>otacji</w:t>
      </w:r>
      <w:r w:rsidR="00445C62" w:rsidRPr="00396EC9">
        <w:rPr>
          <w:color w:val="auto"/>
        </w:rPr>
        <w:t xml:space="preserve"> celowej</w:t>
      </w:r>
      <w:r w:rsidR="00DB4D86" w:rsidRPr="00396EC9">
        <w:rPr>
          <w:color w:val="auto"/>
        </w:rPr>
        <w:t>, która została wykorzystana na zasadach określonych w Umowie, przed jej rozwiązaniem.</w:t>
      </w:r>
    </w:p>
    <w:p w:rsidR="00E214F5" w:rsidRDefault="00D71169" w:rsidP="00767998">
      <w:pPr>
        <w:pStyle w:val="Tre0"/>
        <w:spacing w:line="270" w:lineRule="exact"/>
        <w:jc w:val="center"/>
        <w:rPr>
          <w:color w:val="00000A"/>
        </w:rPr>
      </w:pPr>
      <w:r>
        <w:rPr>
          <w:color w:val="00000A"/>
        </w:rPr>
        <w:br w:type="page"/>
      </w:r>
    </w:p>
    <w:p w:rsidR="00F76763" w:rsidRDefault="009E3BAB" w:rsidP="00767998">
      <w:pPr>
        <w:pStyle w:val="Tre0"/>
        <w:spacing w:line="270" w:lineRule="exact"/>
        <w:jc w:val="center"/>
        <w:rPr>
          <w:b/>
        </w:rPr>
      </w:pPr>
      <w:r>
        <w:rPr>
          <w:b/>
        </w:rPr>
        <w:t xml:space="preserve">§ </w:t>
      </w:r>
      <w:r w:rsidR="00445C62">
        <w:rPr>
          <w:b/>
        </w:rPr>
        <w:t>4</w:t>
      </w:r>
    </w:p>
    <w:p w:rsidR="00925886" w:rsidRDefault="00396EC9" w:rsidP="00396EC9">
      <w:pPr>
        <w:spacing w:line="270" w:lineRule="exact"/>
        <w:jc w:val="center"/>
        <w:rPr>
          <w:b/>
        </w:rPr>
      </w:pPr>
      <w:r>
        <w:rPr>
          <w:b/>
        </w:rPr>
        <w:t>Postanowienia końcowe</w:t>
      </w: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396EC9" w:rsidRPr="00381078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381078">
        <w:t>Strony postanawiają, że sprawy bieżące wynikające z wykonania Umowy będą rozstrzygane w drodze wzajemnych uzgodnień przez osoby upoważnione przez Strony do wykonania Umowy.</w:t>
      </w:r>
    </w:p>
    <w:p w:rsidR="00EE0976" w:rsidRPr="00381078" w:rsidRDefault="00EE0976" w:rsidP="00461552">
      <w:pPr>
        <w:spacing w:line="270" w:lineRule="exact"/>
        <w:ind w:left="360"/>
        <w:jc w:val="both"/>
        <w:rPr>
          <w:color w:val="auto"/>
        </w:rPr>
      </w:pPr>
      <w:r w:rsidRPr="00381078">
        <w:rPr>
          <w:color w:val="auto"/>
        </w:rPr>
        <w:t>Komunikacja pomiędzy Stronami odbywać się będzie przede wszystkim za pomocą środków komunikacji elektronicznej (adres poczty elektronicznej, o którym mowa poniżej) lub w formie papierowej za pośrednictwem operatora pocztowego, kuriera.</w:t>
      </w:r>
    </w:p>
    <w:p w:rsidR="00461552" w:rsidRPr="00381078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381078">
        <w:rPr>
          <w:color w:val="auto"/>
        </w:rPr>
        <w:t>Osoby do kontaktu:</w:t>
      </w:r>
    </w:p>
    <w:p w:rsidR="00461552" w:rsidRPr="00851D64" w:rsidRDefault="00461552" w:rsidP="009A3813">
      <w:pPr>
        <w:numPr>
          <w:ilvl w:val="0"/>
          <w:numId w:val="27"/>
        </w:numPr>
        <w:spacing w:line="270" w:lineRule="exact"/>
        <w:jc w:val="both"/>
        <w:rPr>
          <w:color w:val="auto"/>
        </w:rPr>
      </w:pPr>
      <w:r w:rsidRPr="00851D64">
        <w:rPr>
          <w:color w:val="auto"/>
        </w:rPr>
        <w:t xml:space="preserve">ze strony </w:t>
      </w:r>
      <w:r w:rsidR="00EE0976" w:rsidRPr="00851D64">
        <w:rPr>
          <w:b/>
          <w:color w:val="auto"/>
        </w:rPr>
        <w:t>Województwa</w:t>
      </w:r>
      <w:r w:rsidRPr="00851D64">
        <w:rPr>
          <w:color w:val="auto"/>
        </w:rPr>
        <w:t>:</w:t>
      </w:r>
    </w:p>
    <w:p w:rsidR="00EE0976" w:rsidRPr="00851D64" w:rsidRDefault="00E24197" w:rsidP="00EE0976">
      <w:pPr>
        <w:spacing w:line="270" w:lineRule="exact"/>
        <w:ind w:left="1080"/>
        <w:jc w:val="both"/>
        <w:rPr>
          <w:color w:val="auto"/>
        </w:rPr>
      </w:pPr>
      <w:r>
        <w:rPr>
          <w:color w:val="auto"/>
        </w:rPr>
        <w:t>…………………………………..</w:t>
      </w:r>
      <w:r w:rsidR="00BA78BB" w:rsidRPr="00985347">
        <w:rPr>
          <w:color w:val="auto"/>
        </w:rPr>
        <w:t>.</w:t>
      </w:r>
    </w:p>
    <w:p w:rsidR="00EE0976" w:rsidRPr="00851D64" w:rsidRDefault="00EE0976" w:rsidP="009A3813">
      <w:pPr>
        <w:numPr>
          <w:ilvl w:val="0"/>
          <w:numId w:val="27"/>
        </w:numPr>
        <w:spacing w:line="270" w:lineRule="exact"/>
        <w:jc w:val="both"/>
        <w:rPr>
          <w:color w:val="auto"/>
        </w:rPr>
      </w:pPr>
      <w:r w:rsidRPr="00851D64">
        <w:rPr>
          <w:color w:val="auto"/>
        </w:rPr>
        <w:t xml:space="preserve">ze strony </w:t>
      </w:r>
      <w:r w:rsidR="00966E24" w:rsidRPr="00851D64">
        <w:rPr>
          <w:b/>
          <w:color w:val="auto"/>
        </w:rPr>
        <w:t>Miasta</w:t>
      </w:r>
      <w:r w:rsidRPr="00851D64">
        <w:rPr>
          <w:color w:val="auto"/>
        </w:rPr>
        <w:t>:</w:t>
      </w:r>
    </w:p>
    <w:p w:rsidR="00E219C7" w:rsidRDefault="00E24197" w:rsidP="00E219C7">
      <w:pPr>
        <w:spacing w:line="270" w:lineRule="exact"/>
        <w:ind w:left="1080"/>
        <w:jc w:val="both"/>
        <w:rPr>
          <w:rFonts w:cs="Arial"/>
          <w:color w:val="auto"/>
        </w:rPr>
      </w:pPr>
      <w:r>
        <w:rPr>
          <w:color w:val="auto"/>
        </w:rPr>
        <w:t>…………………………………..</w:t>
      </w:r>
      <w:r w:rsidR="00304EFE">
        <w:rPr>
          <w:color w:val="auto"/>
        </w:rPr>
        <w:t>.</w:t>
      </w:r>
    </w:p>
    <w:p w:rsidR="00461552" w:rsidRPr="00381078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0264DE">
        <w:rPr>
          <w:color w:val="auto"/>
        </w:rPr>
        <w:t>Zmiana osób do kontaktu, o których mowa powyżej wymaga jednocześnie pisemnego zawiadomienia drugiej Strony</w:t>
      </w:r>
      <w:r w:rsidRPr="00381078">
        <w:rPr>
          <w:color w:val="auto"/>
        </w:rPr>
        <w:t xml:space="preserve"> oraz zawiadomienia drogą elektroniczną. Zmiana ta nie wymaga zmiany treści Umowy.</w:t>
      </w:r>
    </w:p>
    <w:p w:rsidR="00396EC9" w:rsidRPr="00381078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381078">
        <w:rPr>
          <w:color w:val="auto"/>
        </w:rPr>
        <w:t xml:space="preserve">Ewentualne spory wynikające z realizacji niniejszej Umowy, Strony zobowiązują się w pierwszej kolejności rozstrzygać w drodze negocjacji. Po wyczerpaniu trybu będą rozstrzygane przez sąd powszechny właściwy dla siedziby </w:t>
      </w:r>
      <w:r w:rsidRPr="00381078">
        <w:rPr>
          <w:b/>
          <w:color w:val="auto"/>
        </w:rPr>
        <w:t>Województwa</w:t>
      </w:r>
      <w:r w:rsidR="00437338" w:rsidRPr="00381078">
        <w:rPr>
          <w:color w:val="auto"/>
        </w:rPr>
        <w:t>.</w:t>
      </w:r>
    </w:p>
    <w:p w:rsidR="00925886" w:rsidRDefault="00F866B4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>
        <w:rPr>
          <w:szCs w:val="22"/>
        </w:rPr>
        <w:t xml:space="preserve">W </w:t>
      </w:r>
      <w:r w:rsidR="009E3BAB">
        <w:rPr>
          <w:szCs w:val="22"/>
        </w:rPr>
        <w:t xml:space="preserve">sprawach nieuregulowanych niniejszą Umową zastosowanie mają przepisy </w:t>
      </w:r>
      <w:r w:rsidR="00DD56BB">
        <w:rPr>
          <w:szCs w:val="22"/>
        </w:rPr>
        <w:t>prawa</w:t>
      </w:r>
      <w:r>
        <w:rPr>
          <w:szCs w:val="22"/>
        </w:rPr>
        <w:t xml:space="preserve">. </w:t>
      </w:r>
      <w:r w:rsidR="00DD56BB">
        <w:rPr>
          <w:szCs w:val="22"/>
        </w:rPr>
        <w:t>w</w:t>
      </w:r>
      <w:r w:rsidR="00E91385">
        <w:rPr>
          <w:szCs w:val="22"/>
        </w:rPr>
        <w:t> </w:t>
      </w:r>
      <w:r w:rsidR="00DD56BB">
        <w:rPr>
          <w:szCs w:val="22"/>
        </w:rPr>
        <w:t xml:space="preserve">szczególności </w:t>
      </w:r>
      <w:r w:rsidR="009E3BAB">
        <w:rPr>
          <w:szCs w:val="22"/>
        </w:rPr>
        <w:t>Kodeksu cywilnego oraz ustawy o finansach publicznych.</w:t>
      </w:r>
    </w:p>
    <w:p w:rsidR="00F866B4" w:rsidRPr="00F866B4" w:rsidRDefault="00F866B4" w:rsidP="00F866B4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F866B4">
        <w:rPr>
          <w:szCs w:val="22"/>
        </w:rPr>
        <w:t>Żadne</w:t>
      </w:r>
      <w:r w:rsidR="008575D0">
        <w:rPr>
          <w:szCs w:val="22"/>
        </w:rPr>
        <w:t xml:space="preserve"> </w:t>
      </w:r>
      <w:r w:rsidRPr="00F866B4">
        <w:rPr>
          <w:szCs w:val="22"/>
        </w:rPr>
        <w:t>prawa ani zobowiązania wynikające z niniejszej Umowy nie mogą być przeniesione na</w:t>
      </w:r>
      <w:r w:rsidR="00BF5625">
        <w:rPr>
          <w:szCs w:val="22"/>
        </w:rPr>
        <w:t> </w:t>
      </w:r>
      <w:r w:rsidRPr="00F866B4">
        <w:rPr>
          <w:szCs w:val="22"/>
        </w:rPr>
        <w:t>podmiot trzeci bez uprzedniej pisemnej zgody drugiej Strony.</w:t>
      </w:r>
    </w:p>
    <w:p w:rsidR="00396EC9" w:rsidRPr="00396EC9" w:rsidRDefault="009A3813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EA49FE">
        <w:t>Wszelkie zmiany niniejszej Umowy wymagają zachowania formy pisemnej w postaci aneksu pod rygorem nieważności z zastrzeżeniem § 4 ust.1.</w:t>
      </w:r>
    </w:p>
    <w:p w:rsidR="00396EC9" w:rsidRDefault="008575D0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8575D0">
        <w:t>Umowa została sporządzona w formie elektronicznej i opatrzona przez Strony kwalifikowanymi podpisami elektronicznymi zgodnie z art. 78</w:t>
      </w:r>
      <w:r w:rsidRPr="003B43EA">
        <w:rPr>
          <w:vertAlign w:val="superscript"/>
        </w:rPr>
        <w:t>1</w:t>
      </w:r>
      <w:r w:rsidRPr="008575D0">
        <w:t xml:space="preserve"> ustawy z dnia 23 kwietnia 1964 r. - Kodeks cywilny.</w:t>
      </w:r>
    </w:p>
    <w:p w:rsidR="005D05D7" w:rsidRDefault="005D05D7" w:rsidP="00396EC9">
      <w:pPr>
        <w:tabs>
          <w:tab w:val="left" w:pos="6096"/>
        </w:tabs>
        <w:spacing w:line="270" w:lineRule="exact"/>
      </w:pPr>
    </w:p>
    <w:p w:rsidR="009A3813" w:rsidRDefault="009A3813" w:rsidP="00396EC9">
      <w:pPr>
        <w:tabs>
          <w:tab w:val="left" w:pos="6096"/>
        </w:tabs>
        <w:spacing w:line="270" w:lineRule="exact"/>
      </w:pPr>
    </w:p>
    <w:p w:rsidR="009A3813" w:rsidRDefault="009A3813" w:rsidP="00396EC9">
      <w:pPr>
        <w:tabs>
          <w:tab w:val="left" w:pos="6096"/>
        </w:tabs>
        <w:spacing w:line="270" w:lineRule="exact"/>
      </w:pPr>
    </w:p>
    <w:p w:rsidR="0052556C" w:rsidRDefault="009E3BAB" w:rsidP="00D827EA">
      <w:pPr>
        <w:tabs>
          <w:tab w:val="center" w:pos="4820"/>
          <w:tab w:val="right" w:pos="9639"/>
        </w:tabs>
        <w:spacing w:line="270" w:lineRule="exact"/>
        <w:ind w:left="360"/>
        <w:rPr>
          <w:b/>
        </w:rPr>
      </w:pPr>
      <w:r>
        <w:rPr>
          <w:b/>
        </w:rPr>
        <w:t>Województwo</w:t>
      </w:r>
      <w:r w:rsidR="00D827EA">
        <w:rPr>
          <w:b/>
        </w:rPr>
        <w:t xml:space="preserve">                                                                                            </w:t>
      </w:r>
      <w:r w:rsidR="004345AD">
        <w:rPr>
          <w:b/>
        </w:rPr>
        <w:t xml:space="preserve">         </w:t>
      </w:r>
      <w:r w:rsidR="007B43A7">
        <w:rPr>
          <w:b/>
        </w:rPr>
        <w:t>Miasto</w:t>
      </w:r>
    </w:p>
    <w:p w:rsidR="007B43A7" w:rsidRDefault="007B43A7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0D6EAE">
      <w:pPr>
        <w:tabs>
          <w:tab w:val="center" w:pos="4820"/>
          <w:tab w:val="right" w:pos="9639"/>
        </w:tabs>
        <w:spacing w:line="270" w:lineRule="exact"/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</w:pPr>
    </w:p>
    <w:p w:rsidR="00662658" w:rsidRDefault="00662658" w:rsidP="0052556C">
      <w:pPr>
        <w:tabs>
          <w:tab w:val="center" w:pos="4820"/>
          <w:tab w:val="right" w:pos="9639"/>
        </w:tabs>
        <w:spacing w:line="270" w:lineRule="exact"/>
        <w:sectPr w:rsidR="00662658" w:rsidSect="002E0BEE"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0" w:footer="567" w:gutter="0"/>
          <w:cols w:space="708"/>
          <w:formProt w:val="0"/>
          <w:titlePg/>
          <w:docGrid w:linePitch="600"/>
        </w:sectPr>
      </w:pP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  <w:jc w:val="right"/>
      </w:pPr>
      <w:r w:rsidRPr="000F4DD3">
        <w:lastRenderedPageBreak/>
        <w:t>Załącznik do Umowy udzielenia pomocy finansowej nr …….. z dnia ………….....</w:t>
      </w: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418"/>
      </w:tblGrid>
      <w:tr w:rsidR="00662658" w:rsidRPr="000F4DD3" w:rsidTr="003F1DDB">
        <w:trPr>
          <w:trHeight w:val="300"/>
        </w:trPr>
        <w:tc>
          <w:tcPr>
            <w:tcW w:w="7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2658" w:rsidRPr="000F4DD3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4DD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% udziału zgodnie z umową o partnerstw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658" w:rsidRPr="00662658" w:rsidRDefault="003F1DDB" w:rsidP="003F1DDB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662658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18,39 %</w:t>
            </w:r>
          </w:p>
        </w:tc>
      </w:tr>
    </w:tbl>
    <w:p w:rsidR="00662658" w:rsidRDefault="00662658" w:rsidP="00662658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662658" w:rsidRDefault="00662658" w:rsidP="00662658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0F4DD3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zliczenie dotacji celowej w 202</w:t>
      </w:r>
      <w:r w:rsidR="00E2419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6</w:t>
      </w:r>
      <w:r w:rsidRPr="000F4DD3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662658" w:rsidRDefault="00662658" w:rsidP="00662658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1247"/>
        <w:gridCol w:w="1304"/>
        <w:gridCol w:w="1276"/>
        <w:gridCol w:w="1389"/>
        <w:gridCol w:w="1446"/>
        <w:gridCol w:w="1417"/>
        <w:gridCol w:w="1531"/>
        <w:gridCol w:w="1694"/>
      </w:tblGrid>
      <w:tr w:rsidR="00662658" w:rsidRPr="00E9293E" w:rsidTr="00E9293E">
        <w:tc>
          <w:tcPr>
            <w:tcW w:w="560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Opis zadania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Nota obciążeniowa otrzymana od PKP Polskie Linie Kolejowe S.A. wystawiona zgodnie z Umową z dnia </w:t>
            </w:r>
            <w:r w:rsidR="003F1DDB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05.12.2022</w:t>
            </w: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 r. (Umowa Kolej+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partycypacji Województwa w płatności (zgodnie z %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przyznanej dotacji przez Województwo (zł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przekazanej dotacji przez Województwo (zł)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662658" w:rsidRPr="00E9293E" w:rsidRDefault="003F1DDB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wykorzystanej dotacji przez Miasto Mikołów (zł)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niewykorzystanej dotacji (zł</w:t>
            </w:r>
            <w:r w:rsidR="00E542B3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)</w:t>
            </w:r>
          </w:p>
        </w:tc>
      </w:tr>
      <w:tr w:rsidR="00662658" w:rsidRPr="00E9293E" w:rsidTr="00E9293E">
        <w:tc>
          <w:tcPr>
            <w:tcW w:w="560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Nr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Data wysta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artość (zł)</w:t>
            </w:r>
          </w:p>
        </w:tc>
        <w:tc>
          <w:tcPr>
            <w:tcW w:w="1389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62658" w:rsidRPr="00E9293E" w:rsidTr="00E9293E">
        <w:trPr>
          <w:trHeight w:val="168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662658" w:rsidRPr="00E9293E" w:rsidRDefault="003F1DDB" w:rsidP="008D2997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Udzielenie Miastu Mikołów pomocy finansowej w formie dotacji celowej na współfinansowanie kosztów podpisanej przez Miasto Mikołów i PKP Polskie Linie Kolejowe S.A. Umowy z dnia 05.12.2022 r. Regulującej zasady współpracy przy opracowaniu Studium Projektowo-Technicznego oraz realizacji robót budowlanych na potrzeby realizacji projektu pn.: „Zwiększenie zdolności przepustowej linii kolejowej nr 140 na odc. Katowice Ligota – Orzesze Jaśkowice poprzez budowę drugiego toru i dodatkowych przystanków osobowych” w ramach Programu Uzupełniania Lokalnej i Regionalnej Infrastruktury Kolejowej – Kolej+ do 2029 roku</w:t>
            </w:r>
          </w:p>
        </w:tc>
        <w:tc>
          <w:tcPr>
            <w:tcW w:w="124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62658" w:rsidRPr="00E9293E" w:rsidTr="00E9293E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62658" w:rsidRPr="00E9293E" w:rsidTr="00E9293E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</w:tbl>
    <w:p w:rsidR="00662658" w:rsidRPr="000F4DD3" w:rsidRDefault="00662658" w:rsidP="00662658">
      <w:pPr>
        <w:suppressAutoHyphens w:val="0"/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  <w:r w:rsidRPr="002C55AD">
        <w:t>Sporządził/a: …………………</w:t>
      </w: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  <w:r w:rsidRPr="002C55AD">
        <w:t>Nr tel. …………………….</w:t>
      </w:r>
      <w:r>
        <w:tab/>
        <w:t>…………………..</w:t>
      </w:r>
    </w:p>
    <w:p w:rsidR="003F1DDB" w:rsidRDefault="00662658" w:rsidP="0052556C">
      <w:pPr>
        <w:tabs>
          <w:tab w:val="center" w:pos="4820"/>
          <w:tab w:val="right" w:pos="9639"/>
        </w:tabs>
        <w:spacing w:line="270" w:lineRule="exact"/>
      </w:pPr>
      <w:r>
        <w:tab/>
        <w:t>podpis</w:t>
      </w:r>
    </w:p>
    <w:p w:rsidR="003F1DDB" w:rsidRPr="003F1DDB" w:rsidRDefault="003F1DDB" w:rsidP="003F1DDB"/>
    <w:p w:rsidR="003F1DDB" w:rsidRPr="003F1DDB" w:rsidRDefault="003F1DDB" w:rsidP="003F1DDB"/>
    <w:p w:rsidR="00AC7F86" w:rsidRPr="003F1DDB" w:rsidRDefault="00AC7F86" w:rsidP="003F1DDB">
      <w:pPr>
        <w:jc w:val="right"/>
      </w:pPr>
    </w:p>
    <w:sectPr w:rsidR="00AC7F86" w:rsidRPr="003F1DDB" w:rsidSect="00E9293E">
      <w:pgSz w:w="16838" w:h="11906" w:orient="landscape" w:code="9"/>
      <w:pgMar w:top="567" w:right="1134" w:bottom="709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47" w:rsidRDefault="005C3C47">
      <w:pPr>
        <w:spacing w:line="240" w:lineRule="auto"/>
      </w:pPr>
      <w:r>
        <w:separator/>
      </w:r>
    </w:p>
  </w:endnote>
  <w:endnote w:type="continuationSeparator" w:id="0">
    <w:p w:rsidR="005C3C47" w:rsidRDefault="005C3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CA6FD8">
      <w:rPr>
        <w:b/>
        <w:i/>
        <w:noProof/>
        <w:sz w:val="16"/>
        <w:szCs w:val="16"/>
      </w:rPr>
      <w:t>3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CA6FD8">
      <w:rPr>
        <w:b/>
        <w:i/>
        <w:noProof/>
        <w:sz w:val="16"/>
        <w:szCs w:val="16"/>
      </w:rPr>
      <w:t>4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3F1DDB" w:rsidRDefault="003B59E5" w:rsidP="003B59E5">
    <w:pPr>
      <w:jc w:val="right"/>
      <w:rPr>
        <w:sz w:val="16"/>
        <w:szCs w:val="16"/>
      </w:rPr>
    </w:pPr>
    <w:r w:rsidRPr="003F1DDB">
      <w:rPr>
        <w:b/>
        <w:i/>
        <w:sz w:val="16"/>
        <w:szCs w:val="16"/>
      </w:rPr>
      <w:t xml:space="preserve">Strona </w:t>
    </w:r>
    <w:r w:rsidR="00685DE0" w:rsidRPr="003F1DDB">
      <w:rPr>
        <w:b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PAGE</w:instrText>
    </w:r>
    <w:r w:rsidR="00685DE0" w:rsidRPr="003F1DDB">
      <w:rPr>
        <w:b/>
        <w:i/>
        <w:sz w:val="16"/>
        <w:szCs w:val="16"/>
      </w:rPr>
      <w:fldChar w:fldCharType="separate"/>
    </w:r>
    <w:r w:rsidR="00CA6FD8">
      <w:rPr>
        <w:b/>
        <w:i/>
        <w:noProof/>
        <w:sz w:val="16"/>
        <w:szCs w:val="16"/>
      </w:rPr>
      <w:t>1</w:t>
    </w:r>
    <w:r w:rsidR="00685DE0" w:rsidRPr="003F1DDB">
      <w:rPr>
        <w:b/>
        <w:i/>
        <w:sz w:val="16"/>
        <w:szCs w:val="16"/>
      </w:rPr>
      <w:fldChar w:fldCharType="end"/>
    </w:r>
    <w:r w:rsidR="00685DE0" w:rsidRPr="003F1DDB">
      <w:rPr>
        <w:rFonts w:cs="Arial"/>
        <w:b/>
        <w:bCs/>
        <w:i/>
        <w:sz w:val="16"/>
        <w:szCs w:val="16"/>
      </w:rPr>
      <w:t>/</w:t>
    </w:r>
    <w:r w:rsidR="00685DE0" w:rsidRPr="003F1DDB">
      <w:rPr>
        <w:rFonts w:cs="Arial"/>
        <w:b/>
        <w:bCs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NUMPAGES</w:instrText>
    </w:r>
    <w:r w:rsidR="00685DE0" w:rsidRPr="003F1DDB">
      <w:rPr>
        <w:b/>
        <w:i/>
        <w:sz w:val="16"/>
        <w:szCs w:val="16"/>
      </w:rPr>
      <w:fldChar w:fldCharType="separate"/>
    </w:r>
    <w:r w:rsidR="00CA6FD8">
      <w:rPr>
        <w:b/>
        <w:i/>
        <w:noProof/>
        <w:sz w:val="16"/>
        <w:szCs w:val="16"/>
      </w:rPr>
      <w:t>4</w:t>
    </w:r>
    <w:r w:rsidR="00685DE0" w:rsidRPr="003F1DDB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47" w:rsidRDefault="005C3C47">
      <w:pPr>
        <w:spacing w:line="240" w:lineRule="auto"/>
      </w:pPr>
      <w:r>
        <w:separator/>
      </w:r>
    </w:p>
  </w:footnote>
  <w:footnote w:type="continuationSeparator" w:id="0">
    <w:p w:rsidR="005C3C47" w:rsidRDefault="005C3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68D723F"/>
    <w:multiLevelType w:val="multilevel"/>
    <w:tmpl w:val="0C2A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957FC3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6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2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4936"/>
    <w:multiLevelType w:val="hybridMultilevel"/>
    <w:tmpl w:val="08120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0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6A95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9"/>
  </w:num>
  <w:num w:numId="5">
    <w:abstractNumId w:val="7"/>
  </w:num>
  <w:num w:numId="6">
    <w:abstractNumId w:val="24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21"/>
  </w:num>
  <w:num w:numId="17">
    <w:abstractNumId w:val="14"/>
  </w:num>
  <w:num w:numId="18">
    <w:abstractNumId w:val="6"/>
  </w:num>
  <w:num w:numId="19">
    <w:abstractNumId w:val="10"/>
  </w:num>
  <w:num w:numId="20">
    <w:abstractNumId w:val="26"/>
  </w:num>
  <w:num w:numId="21">
    <w:abstractNumId w:val="0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256A7"/>
    <w:rsid w:val="000264DE"/>
    <w:rsid w:val="0003124D"/>
    <w:rsid w:val="000359AD"/>
    <w:rsid w:val="00035CCC"/>
    <w:rsid w:val="00036E5A"/>
    <w:rsid w:val="00055E0A"/>
    <w:rsid w:val="00077BBD"/>
    <w:rsid w:val="000817A1"/>
    <w:rsid w:val="00087A48"/>
    <w:rsid w:val="000B469C"/>
    <w:rsid w:val="000D14B1"/>
    <w:rsid w:val="000D2F7B"/>
    <w:rsid w:val="000D6EAE"/>
    <w:rsid w:val="000E2BE5"/>
    <w:rsid w:val="000E456F"/>
    <w:rsid w:val="00101EE9"/>
    <w:rsid w:val="00102C14"/>
    <w:rsid w:val="001040EA"/>
    <w:rsid w:val="00106547"/>
    <w:rsid w:val="00121FA6"/>
    <w:rsid w:val="00127F30"/>
    <w:rsid w:val="00130BAE"/>
    <w:rsid w:val="0013607F"/>
    <w:rsid w:val="001407DA"/>
    <w:rsid w:val="00141257"/>
    <w:rsid w:val="0014285E"/>
    <w:rsid w:val="00142ACB"/>
    <w:rsid w:val="0015536A"/>
    <w:rsid w:val="00155C9F"/>
    <w:rsid w:val="00162803"/>
    <w:rsid w:val="001659F3"/>
    <w:rsid w:val="00170131"/>
    <w:rsid w:val="00171253"/>
    <w:rsid w:val="001716C0"/>
    <w:rsid w:val="0018152C"/>
    <w:rsid w:val="00181934"/>
    <w:rsid w:val="001A43C1"/>
    <w:rsid w:val="001B1F66"/>
    <w:rsid w:val="001B5AFB"/>
    <w:rsid w:val="001D541F"/>
    <w:rsid w:val="001E353A"/>
    <w:rsid w:val="001E73E9"/>
    <w:rsid w:val="001F7B7B"/>
    <w:rsid w:val="00202578"/>
    <w:rsid w:val="00210057"/>
    <w:rsid w:val="00216FA8"/>
    <w:rsid w:val="0022154F"/>
    <w:rsid w:val="0022308A"/>
    <w:rsid w:val="002436C4"/>
    <w:rsid w:val="00247F91"/>
    <w:rsid w:val="00250133"/>
    <w:rsid w:val="00256835"/>
    <w:rsid w:val="00261B7D"/>
    <w:rsid w:val="00262BB9"/>
    <w:rsid w:val="00276835"/>
    <w:rsid w:val="00293A7E"/>
    <w:rsid w:val="002954EB"/>
    <w:rsid w:val="00296B82"/>
    <w:rsid w:val="00297AE0"/>
    <w:rsid w:val="002B56A4"/>
    <w:rsid w:val="002D07E7"/>
    <w:rsid w:val="002E0BEE"/>
    <w:rsid w:val="002E57F2"/>
    <w:rsid w:val="002E6041"/>
    <w:rsid w:val="002F3532"/>
    <w:rsid w:val="002F49E8"/>
    <w:rsid w:val="002F7A6F"/>
    <w:rsid w:val="00304EFE"/>
    <w:rsid w:val="00314251"/>
    <w:rsid w:val="003241F5"/>
    <w:rsid w:val="003414EC"/>
    <w:rsid w:val="00352F3F"/>
    <w:rsid w:val="00361AD7"/>
    <w:rsid w:val="00363884"/>
    <w:rsid w:val="00364D17"/>
    <w:rsid w:val="00372062"/>
    <w:rsid w:val="00373FF3"/>
    <w:rsid w:val="00381078"/>
    <w:rsid w:val="00384EDB"/>
    <w:rsid w:val="0038752A"/>
    <w:rsid w:val="00396EC9"/>
    <w:rsid w:val="003A1B4A"/>
    <w:rsid w:val="003A304D"/>
    <w:rsid w:val="003B43EA"/>
    <w:rsid w:val="003B52C4"/>
    <w:rsid w:val="003B59E5"/>
    <w:rsid w:val="003C6996"/>
    <w:rsid w:val="003E00FD"/>
    <w:rsid w:val="003F1DDB"/>
    <w:rsid w:val="003F1ED2"/>
    <w:rsid w:val="004218AA"/>
    <w:rsid w:val="004249A8"/>
    <w:rsid w:val="00426AB1"/>
    <w:rsid w:val="004345AD"/>
    <w:rsid w:val="00436FBA"/>
    <w:rsid w:val="00437338"/>
    <w:rsid w:val="004415FA"/>
    <w:rsid w:val="00445647"/>
    <w:rsid w:val="00445C62"/>
    <w:rsid w:val="00450568"/>
    <w:rsid w:val="00461552"/>
    <w:rsid w:val="00462513"/>
    <w:rsid w:val="004653BC"/>
    <w:rsid w:val="004678F2"/>
    <w:rsid w:val="00470C19"/>
    <w:rsid w:val="00471BF8"/>
    <w:rsid w:val="00475FBE"/>
    <w:rsid w:val="004904B1"/>
    <w:rsid w:val="00493C0B"/>
    <w:rsid w:val="004A08E3"/>
    <w:rsid w:val="004A39A6"/>
    <w:rsid w:val="004A7288"/>
    <w:rsid w:val="004E05CB"/>
    <w:rsid w:val="004F37AF"/>
    <w:rsid w:val="004F4937"/>
    <w:rsid w:val="00503B4F"/>
    <w:rsid w:val="00516D38"/>
    <w:rsid w:val="00517CD9"/>
    <w:rsid w:val="00524658"/>
    <w:rsid w:val="0052556C"/>
    <w:rsid w:val="00530606"/>
    <w:rsid w:val="00543CB6"/>
    <w:rsid w:val="00551755"/>
    <w:rsid w:val="00563D84"/>
    <w:rsid w:val="005754D0"/>
    <w:rsid w:val="00595FD6"/>
    <w:rsid w:val="005A6A8F"/>
    <w:rsid w:val="005C28BD"/>
    <w:rsid w:val="005C3C47"/>
    <w:rsid w:val="005D05D7"/>
    <w:rsid w:val="005D2308"/>
    <w:rsid w:val="005D36EB"/>
    <w:rsid w:val="005D5478"/>
    <w:rsid w:val="005D7C25"/>
    <w:rsid w:val="005E6DDC"/>
    <w:rsid w:val="005F1F06"/>
    <w:rsid w:val="005F378B"/>
    <w:rsid w:val="00605F02"/>
    <w:rsid w:val="0060674E"/>
    <w:rsid w:val="00610801"/>
    <w:rsid w:val="00617A43"/>
    <w:rsid w:val="0062251D"/>
    <w:rsid w:val="00623AC5"/>
    <w:rsid w:val="0063074F"/>
    <w:rsid w:val="00633CDF"/>
    <w:rsid w:val="00662658"/>
    <w:rsid w:val="00675323"/>
    <w:rsid w:val="006817A9"/>
    <w:rsid w:val="00685DE0"/>
    <w:rsid w:val="006941C2"/>
    <w:rsid w:val="006A3372"/>
    <w:rsid w:val="006B736D"/>
    <w:rsid w:val="006D3119"/>
    <w:rsid w:val="007022EB"/>
    <w:rsid w:val="007037FB"/>
    <w:rsid w:val="007120C2"/>
    <w:rsid w:val="007270D2"/>
    <w:rsid w:val="00727FFA"/>
    <w:rsid w:val="0073442F"/>
    <w:rsid w:val="00740E57"/>
    <w:rsid w:val="0074738E"/>
    <w:rsid w:val="00763CB7"/>
    <w:rsid w:val="00767998"/>
    <w:rsid w:val="007711FD"/>
    <w:rsid w:val="00775002"/>
    <w:rsid w:val="007859A8"/>
    <w:rsid w:val="00787AB3"/>
    <w:rsid w:val="00792B5B"/>
    <w:rsid w:val="007A31C7"/>
    <w:rsid w:val="007A76F1"/>
    <w:rsid w:val="007B379A"/>
    <w:rsid w:val="007B43A7"/>
    <w:rsid w:val="007B6AAA"/>
    <w:rsid w:val="007B6D29"/>
    <w:rsid w:val="007C5AD9"/>
    <w:rsid w:val="007C7292"/>
    <w:rsid w:val="007D10B5"/>
    <w:rsid w:val="007D6B30"/>
    <w:rsid w:val="007E1CC8"/>
    <w:rsid w:val="007E2D56"/>
    <w:rsid w:val="0080653B"/>
    <w:rsid w:val="0081791E"/>
    <w:rsid w:val="0082061A"/>
    <w:rsid w:val="00820CC8"/>
    <w:rsid w:val="0082140D"/>
    <w:rsid w:val="00821CBE"/>
    <w:rsid w:val="0083402A"/>
    <w:rsid w:val="00837678"/>
    <w:rsid w:val="00845038"/>
    <w:rsid w:val="00851A2F"/>
    <w:rsid w:val="00851D64"/>
    <w:rsid w:val="00852B49"/>
    <w:rsid w:val="008575D0"/>
    <w:rsid w:val="00862B2D"/>
    <w:rsid w:val="00864C92"/>
    <w:rsid w:val="00866977"/>
    <w:rsid w:val="008729B8"/>
    <w:rsid w:val="00881FC1"/>
    <w:rsid w:val="00896245"/>
    <w:rsid w:val="008A24CD"/>
    <w:rsid w:val="008C2E3E"/>
    <w:rsid w:val="008C3FAA"/>
    <w:rsid w:val="008D1601"/>
    <w:rsid w:val="008D27A4"/>
    <w:rsid w:val="008D2997"/>
    <w:rsid w:val="008E3460"/>
    <w:rsid w:val="008F07AB"/>
    <w:rsid w:val="008F1300"/>
    <w:rsid w:val="008F26BF"/>
    <w:rsid w:val="008F7F5C"/>
    <w:rsid w:val="00900B8E"/>
    <w:rsid w:val="00901416"/>
    <w:rsid w:val="00906160"/>
    <w:rsid w:val="0090715C"/>
    <w:rsid w:val="009079FC"/>
    <w:rsid w:val="00925886"/>
    <w:rsid w:val="00935146"/>
    <w:rsid w:val="0093797B"/>
    <w:rsid w:val="009420DD"/>
    <w:rsid w:val="00944C75"/>
    <w:rsid w:val="00965386"/>
    <w:rsid w:val="00966E24"/>
    <w:rsid w:val="00972E19"/>
    <w:rsid w:val="00974681"/>
    <w:rsid w:val="00975744"/>
    <w:rsid w:val="009760EF"/>
    <w:rsid w:val="00976A48"/>
    <w:rsid w:val="00985347"/>
    <w:rsid w:val="009942B7"/>
    <w:rsid w:val="00997339"/>
    <w:rsid w:val="00997BF2"/>
    <w:rsid w:val="009A3813"/>
    <w:rsid w:val="009A75EF"/>
    <w:rsid w:val="009A7FA9"/>
    <w:rsid w:val="009B3A6D"/>
    <w:rsid w:val="009C0670"/>
    <w:rsid w:val="009D1117"/>
    <w:rsid w:val="009D67ED"/>
    <w:rsid w:val="009D7910"/>
    <w:rsid w:val="009D7DA4"/>
    <w:rsid w:val="009E3BAB"/>
    <w:rsid w:val="009F399B"/>
    <w:rsid w:val="00A13760"/>
    <w:rsid w:val="00A27091"/>
    <w:rsid w:val="00A324BD"/>
    <w:rsid w:val="00A35D9D"/>
    <w:rsid w:val="00A37529"/>
    <w:rsid w:val="00A52077"/>
    <w:rsid w:val="00A566FA"/>
    <w:rsid w:val="00A62BEE"/>
    <w:rsid w:val="00A73AAE"/>
    <w:rsid w:val="00A76FF4"/>
    <w:rsid w:val="00A77E13"/>
    <w:rsid w:val="00A969BF"/>
    <w:rsid w:val="00AA284F"/>
    <w:rsid w:val="00AA2AC3"/>
    <w:rsid w:val="00AA42CF"/>
    <w:rsid w:val="00AB61C8"/>
    <w:rsid w:val="00AC6FD7"/>
    <w:rsid w:val="00AC7F86"/>
    <w:rsid w:val="00AD7C9E"/>
    <w:rsid w:val="00AE2CC3"/>
    <w:rsid w:val="00AE6161"/>
    <w:rsid w:val="00AF0B35"/>
    <w:rsid w:val="00AF51EB"/>
    <w:rsid w:val="00B02735"/>
    <w:rsid w:val="00B050F5"/>
    <w:rsid w:val="00B05FEB"/>
    <w:rsid w:val="00B11468"/>
    <w:rsid w:val="00B11FAE"/>
    <w:rsid w:val="00B4397E"/>
    <w:rsid w:val="00B4631D"/>
    <w:rsid w:val="00B503C5"/>
    <w:rsid w:val="00B55A07"/>
    <w:rsid w:val="00B601F6"/>
    <w:rsid w:val="00B616A6"/>
    <w:rsid w:val="00B726CE"/>
    <w:rsid w:val="00B735A3"/>
    <w:rsid w:val="00B76548"/>
    <w:rsid w:val="00B83637"/>
    <w:rsid w:val="00B83EC4"/>
    <w:rsid w:val="00BA78BB"/>
    <w:rsid w:val="00BC38FC"/>
    <w:rsid w:val="00BD5088"/>
    <w:rsid w:val="00BD6AC2"/>
    <w:rsid w:val="00BE214C"/>
    <w:rsid w:val="00BE22D8"/>
    <w:rsid w:val="00BE65FD"/>
    <w:rsid w:val="00BE6773"/>
    <w:rsid w:val="00BE6DFF"/>
    <w:rsid w:val="00BE7883"/>
    <w:rsid w:val="00BF0EF3"/>
    <w:rsid w:val="00BF5625"/>
    <w:rsid w:val="00BF742D"/>
    <w:rsid w:val="00C0674B"/>
    <w:rsid w:val="00C07F77"/>
    <w:rsid w:val="00C158DC"/>
    <w:rsid w:val="00C22E65"/>
    <w:rsid w:val="00C24796"/>
    <w:rsid w:val="00C25344"/>
    <w:rsid w:val="00C33B53"/>
    <w:rsid w:val="00C40091"/>
    <w:rsid w:val="00C43248"/>
    <w:rsid w:val="00C478D9"/>
    <w:rsid w:val="00C51EE8"/>
    <w:rsid w:val="00C62E00"/>
    <w:rsid w:val="00C74792"/>
    <w:rsid w:val="00C77DD6"/>
    <w:rsid w:val="00C8432C"/>
    <w:rsid w:val="00C867E9"/>
    <w:rsid w:val="00C901E8"/>
    <w:rsid w:val="00C926D5"/>
    <w:rsid w:val="00C943AE"/>
    <w:rsid w:val="00CA3CF1"/>
    <w:rsid w:val="00CA66B1"/>
    <w:rsid w:val="00CA6FD8"/>
    <w:rsid w:val="00CB14E7"/>
    <w:rsid w:val="00CB5FC1"/>
    <w:rsid w:val="00CC1141"/>
    <w:rsid w:val="00CC5CEB"/>
    <w:rsid w:val="00CE04E0"/>
    <w:rsid w:val="00CE220E"/>
    <w:rsid w:val="00CF1035"/>
    <w:rsid w:val="00D02754"/>
    <w:rsid w:val="00D06336"/>
    <w:rsid w:val="00D16CCD"/>
    <w:rsid w:val="00D1758E"/>
    <w:rsid w:val="00D36DAE"/>
    <w:rsid w:val="00D47A74"/>
    <w:rsid w:val="00D52101"/>
    <w:rsid w:val="00D54C16"/>
    <w:rsid w:val="00D57B35"/>
    <w:rsid w:val="00D6099B"/>
    <w:rsid w:val="00D71169"/>
    <w:rsid w:val="00D827EA"/>
    <w:rsid w:val="00D853D0"/>
    <w:rsid w:val="00D86E47"/>
    <w:rsid w:val="00D914E3"/>
    <w:rsid w:val="00DA62D2"/>
    <w:rsid w:val="00DA7F9F"/>
    <w:rsid w:val="00DB1B3C"/>
    <w:rsid w:val="00DB4D86"/>
    <w:rsid w:val="00DB59F1"/>
    <w:rsid w:val="00DB7368"/>
    <w:rsid w:val="00DC63CF"/>
    <w:rsid w:val="00DD136F"/>
    <w:rsid w:val="00DD56BB"/>
    <w:rsid w:val="00DD7BF3"/>
    <w:rsid w:val="00DE1513"/>
    <w:rsid w:val="00DE1E52"/>
    <w:rsid w:val="00DE4CFD"/>
    <w:rsid w:val="00E03115"/>
    <w:rsid w:val="00E11012"/>
    <w:rsid w:val="00E13DA4"/>
    <w:rsid w:val="00E20DC7"/>
    <w:rsid w:val="00E214F5"/>
    <w:rsid w:val="00E215C7"/>
    <w:rsid w:val="00E219C7"/>
    <w:rsid w:val="00E24197"/>
    <w:rsid w:val="00E3148F"/>
    <w:rsid w:val="00E542B3"/>
    <w:rsid w:val="00E60E27"/>
    <w:rsid w:val="00E64E04"/>
    <w:rsid w:val="00E651BA"/>
    <w:rsid w:val="00E66A94"/>
    <w:rsid w:val="00E7535A"/>
    <w:rsid w:val="00E77955"/>
    <w:rsid w:val="00E83FF0"/>
    <w:rsid w:val="00E845DF"/>
    <w:rsid w:val="00E86820"/>
    <w:rsid w:val="00E870CB"/>
    <w:rsid w:val="00E91385"/>
    <w:rsid w:val="00E9215D"/>
    <w:rsid w:val="00E9293E"/>
    <w:rsid w:val="00E9457D"/>
    <w:rsid w:val="00EA696B"/>
    <w:rsid w:val="00EB06ED"/>
    <w:rsid w:val="00EB16FF"/>
    <w:rsid w:val="00EB7F37"/>
    <w:rsid w:val="00EC22E0"/>
    <w:rsid w:val="00ED0047"/>
    <w:rsid w:val="00EE0976"/>
    <w:rsid w:val="00EF1036"/>
    <w:rsid w:val="00EF2F91"/>
    <w:rsid w:val="00EF53FB"/>
    <w:rsid w:val="00F05F27"/>
    <w:rsid w:val="00F07DE6"/>
    <w:rsid w:val="00F1171F"/>
    <w:rsid w:val="00F11C1E"/>
    <w:rsid w:val="00F20E44"/>
    <w:rsid w:val="00F47EC0"/>
    <w:rsid w:val="00F5184F"/>
    <w:rsid w:val="00F51B4D"/>
    <w:rsid w:val="00F521BE"/>
    <w:rsid w:val="00F534F7"/>
    <w:rsid w:val="00F53CA9"/>
    <w:rsid w:val="00F55820"/>
    <w:rsid w:val="00F7053F"/>
    <w:rsid w:val="00F76763"/>
    <w:rsid w:val="00F77EFA"/>
    <w:rsid w:val="00F866B4"/>
    <w:rsid w:val="00F86CA5"/>
    <w:rsid w:val="00FB104A"/>
    <w:rsid w:val="00FB5238"/>
    <w:rsid w:val="00FC1FFE"/>
    <w:rsid w:val="00FD4BEF"/>
    <w:rsid w:val="00FE624C"/>
    <w:rsid w:val="00FE727F"/>
    <w:rsid w:val="00FF3A3D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0B1B"/>
  <w15:docId w15:val="{60AA7179-1897-4D68-8023-F0EB33AF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Akapitzlist2">
    <w:name w:val="Akapit z listą2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  <w:style w:type="character" w:styleId="Hipercze">
    <w:name w:val="Hyperlink"/>
    <w:rsid w:val="00EE0976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E0976"/>
    <w:rPr>
      <w:rFonts w:ascii="Arial" w:eastAsia="Calibri" w:hAnsi="Arial"/>
      <w:color w:val="00000A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3" ma:contentTypeDescription="Utwórz nowy dokument." ma:contentTypeScope="" ma:versionID="a2c84a379b9b0f804bbeb0a5153ebeee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cf8e62210741675e7a338ad3852158a3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30A-6819-47AE-A9A4-F2E81E3A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CEFEC-EC2D-4143-8BB0-AFF2ADCAF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843B9-A26B-40F5-8DDD-431334F0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6-01-22T12:05:00Z</cp:lastPrinted>
  <dcterms:created xsi:type="dcterms:W3CDTF">2026-01-29T11:57:00Z</dcterms:created>
  <dcterms:modified xsi:type="dcterms:W3CDTF">2026-01-29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